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F72D3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5057C" w14:textId="77777777" w:rsidR="00EC7454" w:rsidRPr="004D1574" w:rsidRDefault="00EC7454" w:rsidP="00C178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574">
        <w:rPr>
          <w:rFonts w:ascii="Times New Roman" w:eastAsia="Times New Roman" w:hAnsi="Times New Roman" w:cs="Times New Roman"/>
          <w:sz w:val="28"/>
          <w:szCs w:val="28"/>
        </w:rPr>
        <w:t>Министерство просвещения Республики Казахстан</w:t>
      </w:r>
    </w:p>
    <w:p w14:paraId="1B80310D" w14:textId="77777777" w:rsidR="00EC7454" w:rsidRPr="004D1574" w:rsidRDefault="00EC7454" w:rsidP="00C178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574">
        <w:rPr>
          <w:rFonts w:ascii="Times New Roman" w:eastAsia="Times New Roman" w:hAnsi="Times New Roman" w:cs="Times New Roman"/>
          <w:sz w:val="28"/>
          <w:szCs w:val="28"/>
        </w:rPr>
        <w:t>Колледж ТОО “</w:t>
      </w:r>
      <w:r w:rsidRPr="004D1574">
        <w:rPr>
          <w:rFonts w:ascii="Times New Roman" w:eastAsia="Times New Roman" w:hAnsi="Times New Roman" w:cs="Times New Roman"/>
          <w:sz w:val="28"/>
          <w:szCs w:val="28"/>
          <w:lang w:val="en-US"/>
        </w:rPr>
        <w:t>Astana</w:t>
      </w:r>
      <w:r w:rsidRPr="004D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574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4D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574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Pr="004D157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FE692BF" w14:textId="77777777" w:rsidR="00EC7454" w:rsidRPr="004D1574" w:rsidRDefault="00EC7454" w:rsidP="00C178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574">
        <w:rPr>
          <w:rFonts w:ascii="Times New Roman" w:eastAsia="Times New Roman" w:hAnsi="Times New Roman" w:cs="Times New Roman"/>
          <w:sz w:val="28"/>
          <w:szCs w:val="28"/>
        </w:rPr>
        <w:t>Цикловая комиссия «Специальных дисциплин»</w:t>
      </w:r>
    </w:p>
    <w:p w14:paraId="6B9866C0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AACAE3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79AE46" w14:textId="77777777" w:rsidR="00EC7454" w:rsidRPr="004D1574" w:rsidRDefault="00EC7454" w:rsidP="00C178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91F80E8" w14:textId="77777777" w:rsidR="00EC7454" w:rsidRPr="004D1574" w:rsidRDefault="00EC7454" w:rsidP="00C178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A11715" w14:textId="77777777" w:rsidR="00EC7454" w:rsidRPr="004D1574" w:rsidRDefault="00EC7454" w:rsidP="00C178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574"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14:paraId="26FF2918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8347E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29725" w14:textId="539DEC72" w:rsidR="00EC7454" w:rsidRPr="004D1574" w:rsidRDefault="00EC7454" w:rsidP="00C178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5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062B69" w:rsidRPr="00062B69">
        <w:rPr>
          <w:rFonts w:ascii="Times New Roman" w:eastAsia="Times New Roman" w:hAnsi="Times New Roman" w:cs="Times New Roman"/>
          <w:sz w:val="28"/>
          <w:szCs w:val="28"/>
        </w:rPr>
        <w:t>Новостная информационная система с аналитикой</w:t>
      </w:r>
      <w:r w:rsidRPr="004D157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B4D4A52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77AA1" w14:textId="77777777" w:rsidR="00EC7454" w:rsidRPr="004D1574" w:rsidRDefault="00EC7454" w:rsidP="00C178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82212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FCD21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D347E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3A6E1" w14:textId="6632313F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D1574">
        <w:rPr>
          <w:rFonts w:ascii="Times New Roman" w:eastAsia="Times New Roman" w:hAnsi="Times New Roman" w:cs="Times New Roman"/>
          <w:sz w:val="28"/>
          <w:szCs w:val="28"/>
        </w:rPr>
        <w:t>Выполнил (а): __</w:t>
      </w:r>
      <w:proofErr w:type="spellStart"/>
      <w:r w:rsidR="00062B69">
        <w:rPr>
          <w:rFonts w:ascii="Times New Roman" w:eastAsia="Times New Roman" w:hAnsi="Times New Roman" w:cs="Times New Roman"/>
          <w:sz w:val="28"/>
          <w:szCs w:val="28"/>
        </w:rPr>
        <w:t>Шаяхмед</w:t>
      </w:r>
      <w:proofErr w:type="spellEnd"/>
      <w:r w:rsidR="0006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2B69">
        <w:rPr>
          <w:rFonts w:ascii="Times New Roman" w:eastAsia="Times New Roman" w:hAnsi="Times New Roman" w:cs="Times New Roman"/>
          <w:sz w:val="28"/>
          <w:szCs w:val="28"/>
        </w:rPr>
        <w:t>Енл</w:t>
      </w:r>
      <w:proofErr w:type="spellEnd"/>
      <w:r w:rsidR="00062B69">
        <w:rPr>
          <w:rFonts w:ascii="Times New Roman" w:eastAsia="Times New Roman" w:hAnsi="Times New Roman" w:cs="Times New Roman"/>
          <w:sz w:val="28"/>
          <w:szCs w:val="28"/>
          <w:lang w:val="kk-KZ"/>
        </w:rPr>
        <w:t>ік Маратқызы</w:t>
      </w:r>
      <w:r w:rsidRPr="004D1574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4F65EF29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74">
        <w:rPr>
          <w:rFonts w:ascii="Times New Roman" w:eastAsia="Times New Roman" w:hAnsi="Times New Roman" w:cs="Times New Roman"/>
          <w:sz w:val="28"/>
          <w:szCs w:val="28"/>
        </w:rPr>
        <w:t xml:space="preserve">студент (ка) группы _ПО-2301_________ </w:t>
      </w:r>
    </w:p>
    <w:p w14:paraId="1494E78A" w14:textId="2C1D70AA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74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proofErr w:type="spellStart"/>
      <w:r w:rsidRPr="004D1574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proofErr w:type="spellEnd"/>
      <w:r w:rsidRPr="004D15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C4D53" w:rsidRPr="004D1574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5C4D53" w:rsidRPr="005C4D53">
        <w:rPr>
          <w:rFonts w:ascii="Times New Roman" w:eastAsia="Times New Roman" w:hAnsi="Times New Roman" w:cs="Times New Roman"/>
          <w:sz w:val="28"/>
          <w:szCs w:val="28"/>
        </w:rPr>
        <w:t>Досумбеков</w:t>
      </w:r>
      <w:proofErr w:type="spellEnd"/>
      <w:r w:rsidR="005C4D53" w:rsidRPr="005C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4D53" w:rsidRPr="005C4D53">
        <w:rPr>
          <w:rFonts w:ascii="Times New Roman" w:eastAsia="Times New Roman" w:hAnsi="Times New Roman" w:cs="Times New Roman"/>
          <w:sz w:val="28"/>
          <w:szCs w:val="28"/>
        </w:rPr>
        <w:t>Ерлан</w:t>
      </w:r>
      <w:proofErr w:type="spellEnd"/>
      <w:r w:rsidR="005C4D53" w:rsidRPr="005C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4D53" w:rsidRPr="005C4D53">
        <w:rPr>
          <w:rFonts w:ascii="Times New Roman" w:eastAsia="Times New Roman" w:hAnsi="Times New Roman" w:cs="Times New Roman"/>
          <w:sz w:val="28"/>
          <w:szCs w:val="28"/>
        </w:rPr>
        <w:t>Кадырович</w:t>
      </w:r>
      <w:proofErr w:type="spellEnd"/>
      <w:r w:rsidRPr="004D1574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2F836556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574">
        <w:rPr>
          <w:rFonts w:ascii="Times New Roman" w:eastAsia="Times New Roman" w:hAnsi="Times New Roman" w:cs="Times New Roman"/>
          <w:sz w:val="28"/>
          <w:szCs w:val="28"/>
        </w:rPr>
        <w:t xml:space="preserve"> (ученая степень, звание, Ф.И.О. преподавателя) </w:t>
      </w:r>
    </w:p>
    <w:p w14:paraId="137F7A8F" w14:textId="77777777" w:rsidR="00EC7454" w:rsidRPr="004D1574" w:rsidRDefault="00EC7454" w:rsidP="00C178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D778C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300727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F6672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9DFE1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EEAAFC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223CC5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822663" w14:textId="77777777" w:rsidR="00EC7454" w:rsidRPr="004D1574" w:rsidRDefault="00EC7454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076F1F" w14:textId="77777777" w:rsidR="00EC7454" w:rsidRPr="004D1574" w:rsidRDefault="00EC7454" w:rsidP="00C178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574">
        <w:rPr>
          <w:rFonts w:ascii="Times New Roman" w:eastAsia="Times New Roman" w:hAnsi="Times New Roman" w:cs="Times New Roman"/>
          <w:sz w:val="28"/>
          <w:szCs w:val="28"/>
        </w:rPr>
        <w:t>Астана 2025г</w:t>
      </w:r>
    </w:p>
    <w:p w14:paraId="4C3EB2DB" w14:textId="075BC0B9" w:rsidR="00EC7454" w:rsidRPr="004D1574" w:rsidRDefault="00EC7454" w:rsidP="00C178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D85384" w14:textId="77777777" w:rsidR="00F910CA" w:rsidRPr="004D1574" w:rsidRDefault="00F910CA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8AEDF" w14:textId="77777777" w:rsidR="00F910CA" w:rsidRPr="00AB3E27" w:rsidRDefault="00F910CA" w:rsidP="00C17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295229" w14:textId="77777777" w:rsidR="00F910CA" w:rsidRPr="00AB3E27" w:rsidRDefault="00F910CA" w:rsidP="00C178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14:paraId="6F41F517" w14:textId="77777777" w:rsidR="00F910CA" w:rsidRPr="00AB3E27" w:rsidRDefault="00F910CA" w:rsidP="00C178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8010"/>
        <w:gridCol w:w="705"/>
      </w:tblGrid>
      <w:tr w:rsidR="00F910CA" w:rsidRPr="00AB3E27" w14:paraId="390976C5" w14:textId="77777777" w:rsidTr="00AA58E3">
        <w:tc>
          <w:tcPr>
            <w:tcW w:w="630" w:type="dxa"/>
          </w:tcPr>
          <w:p w14:paraId="50647069" w14:textId="77777777" w:rsidR="00F910CA" w:rsidRPr="00AB3E27" w:rsidRDefault="00F910CA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</w:tcPr>
          <w:p w14:paraId="38394C21" w14:textId="77777777" w:rsidR="00F910CA" w:rsidRPr="00AB3E27" w:rsidRDefault="00F910CA" w:rsidP="00C178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705" w:type="dxa"/>
          </w:tcPr>
          <w:p w14:paraId="092A5B9E" w14:textId="77777777" w:rsidR="00F910CA" w:rsidRPr="00AB3E27" w:rsidRDefault="00F910CA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10CA" w:rsidRPr="00AB3E27" w14:paraId="4AD92A85" w14:textId="77777777" w:rsidTr="00AA58E3">
        <w:tc>
          <w:tcPr>
            <w:tcW w:w="630" w:type="dxa"/>
          </w:tcPr>
          <w:p w14:paraId="3B1E2A26" w14:textId="77777777" w:rsidR="00F910CA" w:rsidRPr="00AB3E27" w:rsidRDefault="00F910CA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0" w:type="dxa"/>
          </w:tcPr>
          <w:p w14:paraId="0F43D1B1" w14:textId="6CC81BFB" w:rsidR="00F910CA" w:rsidRPr="00AB3E27" w:rsidRDefault="00D47DC0" w:rsidP="00C178D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705" w:type="dxa"/>
          </w:tcPr>
          <w:p w14:paraId="37D03DA1" w14:textId="5CB3F58F" w:rsidR="00F910CA" w:rsidRPr="00AB3E27" w:rsidRDefault="00945024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910CA" w:rsidRPr="00AB3E27" w14:paraId="4D7308D8" w14:textId="77777777" w:rsidTr="00AA58E3">
        <w:tc>
          <w:tcPr>
            <w:tcW w:w="630" w:type="dxa"/>
          </w:tcPr>
          <w:p w14:paraId="1BC470CB" w14:textId="7F5C2D3A" w:rsidR="00F910CA" w:rsidRPr="00AB3E27" w:rsidRDefault="00F910CA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D47DC0" w:rsidRPr="00AB3E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10" w:type="dxa"/>
          </w:tcPr>
          <w:p w14:paraId="5A27CA46" w14:textId="5500A3BA" w:rsidR="00F910CA" w:rsidRPr="00AB3E27" w:rsidRDefault="00BB2B63" w:rsidP="00C178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яемые технологии</w:t>
            </w:r>
          </w:p>
        </w:tc>
        <w:tc>
          <w:tcPr>
            <w:tcW w:w="705" w:type="dxa"/>
          </w:tcPr>
          <w:p w14:paraId="4387D7EA" w14:textId="4E3488EF" w:rsidR="00F910CA" w:rsidRPr="00AB3E27" w:rsidRDefault="00945024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910CA" w:rsidRPr="00AB3E27" w14:paraId="2B580A9F" w14:textId="77777777" w:rsidTr="00AA58E3">
        <w:tc>
          <w:tcPr>
            <w:tcW w:w="630" w:type="dxa"/>
          </w:tcPr>
          <w:p w14:paraId="51272255" w14:textId="4A3E6C85" w:rsidR="00F910CA" w:rsidRPr="00AB3E27" w:rsidRDefault="00F910CA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D47DC0" w:rsidRPr="00AB3E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10" w:type="dxa"/>
          </w:tcPr>
          <w:p w14:paraId="655CE4E1" w14:textId="21B7B6AF" w:rsidR="00F910CA" w:rsidRPr="00AB3E27" w:rsidRDefault="00D47DC0" w:rsidP="00C178D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труктура отчета</w:t>
            </w:r>
          </w:p>
        </w:tc>
        <w:tc>
          <w:tcPr>
            <w:tcW w:w="705" w:type="dxa"/>
          </w:tcPr>
          <w:p w14:paraId="37C568F3" w14:textId="65DB1A31" w:rsidR="00F910CA" w:rsidRPr="00AB3E27" w:rsidRDefault="00945024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910CA" w:rsidRPr="00AB3E27" w14:paraId="3436023E" w14:textId="77777777" w:rsidTr="00AA58E3">
        <w:tc>
          <w:tcPr>
            <w:tcW w:w="630" w:type="dxa"/>
          </w:tcPr>
          <w:p w14:paraId="4772648A" w14:textId="77777777" w:rsidR="00F910CA" w:rsidRPr="00AB3E27" w:rsidRDefault="00F910CA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0" w:type="dxa"/>
          </w:tcPr>
          <w:p w14:paraId="0A87E44B" w14:textId="75F1C29B" w:rsidR="00F910CA" w:rsidRPr="00AB3E27" w:rsidRDefault="00BB2B63" w:rsidP="00C178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705" w:type="dxa"/>
          </w:tcPr>
          <w:p w14:paraId="1A4DC2C7" w14:textId="6E1875E6" w:rsidR="00F910CA" w:rsidRPr="00AB3E27" w:rsidRDefault="004D1574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10CA" w:rsidRPr="00AB3E27" w14:paraId="282E24B5" w14:textId="77777777" w:rsidTr="00AA58E3">
        <w:tc>
          <w:tcPr>
            <w:tcW w:w="630" w:type="dxa"/>
          </w:tcPr>
          <w:p w14:paraId="1700D5F9" w14:textId="77777777" w:rsidR="00F910CA" w:rsidRPr="00AB3E27" w:rsidRDefault="00F910CA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10" w:type="dxa"/>
          </w:tcPr>
          <w:p w14:paraId="161D75F2" w14:textId="695CD206" w:rsidR="00F910CA" w:rsidRPr="00AB3E27" w:rsidRDefault="00BB2B63" w:rsidP="00C178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б-технологии и их применение в интерактивных платформах</w:t>
            </w:r>
          </w:p>
        </w:tc>
        <w:tc>
          <w:tcPr>
            <w:tcW w:w="705" w:type="dxa"/>
          </w:tcPr>
          <w:p w14:paraId="03427925" w14:textId="512881EA" w:rsidR="00F910CA" w:rsidRPr="00AB3E27" w:rsidRDefault="004D1574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10CA" w:rsidRPr="00AB3E27" w14:paraId="7CB67314" w14:textId="77777777" w:rsidTr="00AA58E3">
        <w:tc>
          <w:tcPr>
            <w:tcW w:w="630" w:type="dxa"/>
          </w:tcPr>
          <w:p w14:paraId="0D430A4D" w14:textId="77777777" w:rsidR="00F910CA" w:rsidRPr="00AB3E27" w:rsidRDefault="00F910CA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10" w:type="dxa"/>
          </w:tcPr>
          <w:p w14:paraId="5FEEEE95" w14:textId="77A612E2" w:rsidR="00F910CA" w:rsidRPr="00AB3E27" w:rsidRDefault="00BB2B63" w:rsidP="00C178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зор выбранных технологий</w:t>
            </w:r>
          </w:p>
        </w:tc>
        <w:tc>
          <w:tcPr>
            <w:tcW w:w="705" w:type="dxa"/>
          </w:tcPr>
          <w:p w14:paraId="6C43B653" w14:textId="15CBCF8E" w:rsidR="00F910CA" w:rsidRPr="00AB3E27" w:rsidRDefault="004D1574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10CA" w:rsidRPr="00AB3E27" w14:paraId="6A6883A3" w14:textId="77777777" w:rsidTr="00AA58E3">
        <w:tc>
          <w:tcPr>
            <w:tcW w:w="630" w:type="dxa"/>
          </w:tcPr>
          <w:p w14:paraId="7E69B9E0" w14:textId="4D225D94" w:rsidR="00F910CA" w:rsidRPr="00AB3E27" w:rsidRDefault="00F910CA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10" w:type="dxa"/>
          </w:tcPr>
          <w:p w14:paraId="390CD111" w14:textId="354A6D4B" w:rsidR="00F910CA" w:rsidRPr="00AB3E27" w:rsidRDefault="00BB2B63" w:rsidP="00C178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часть</w:t>
            </w:r>
          </w:p>
        </w:tc>
        <w:tc>
          <w:tcPr>
            <w:tcW w:w="705" w:type="dxa"/>
          </w:tcPr>
          <w:p w14:paraId="3BBD5B68" w14:textId="11D5395E" w:rsidR="00F910CA" w:rsidRPr="00AB3E27" w:rsidRDefault="00945024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910CA" w:rsidRPr="00AB3E27" w14:paraId="520E054E" w14:textId="77777777" w:rsidTr="00AA58E3">
        <w:tc>
          <w:tcPr>
            <w:tcW w:w="630" w:type="dxa"/>
          </w:tcPr>
          <w:p w14:paraId="468F02C5" w14:textId="6292426E" w:rsidR="00F910CA" w:rsidRPr="00AB3E27" w:rsidRDefault="00D47DC0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8010" w:type="dxa"/>
          </w:tcPr>
          <w:p w14:paraId="776A1163" w14:textId="54BC3D0F" w:rsidR="00F910CA" w:rsidRPr="00AB3E27" w:rsidRDefault="00BB2B63" w:rsidP="00C178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 приложения</w:t>
            </w:r>
          </w:p>
        </w:tc>
        <w:tc>
          <w:tcPr>
            <w:tcW w:w="705" w:type="dxa"/>
          </w:tcPr>
          <w:p w14:paraId="3B29EA4B" w14:textId="634B0E3B" w:rsidR="00F910CA" w:rsidRPr="00AB3E27" w:rsidRDefault="00945024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47DC0" w:rsidRPr="00AB3E27" w14:paraId="0B8F6510" w14:textId="77777777" w:rsidTr="00AA58E3">
        <w:tc>
          <w:tcPr>
            <w:tcW w:w="630" w:type="dxa"/>
          </w:tcPr>
          <w:p w14:paraId="2CD07514" w14:textId="7E1043E3" w:rsidR="00D47DC0" w:rsidRPr="00AB3E27" w:rsidRDefault="00D47DC0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8010" w:type="dxa"/>
          </w:tcPr>
          <w:p w14:paraId="54283D55" w14:textId="18238780" w:rsidR="00D47DC0" w:rsidRPr="00AB3E27" w:rsidRDefault="00BB2B63" w:rsidP="00C178D0">
            <w:pPr>
              <w:spacing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B3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альные возможности</w:t>
            </w:r>
          </w:p>
        </w:tc>
        <w:tc>
          <w:tcPr>
            <w:tcW w:w="705" w:type="dxa"/>
          </w:tcPr>
          <w:p w14:paraId="26C5C125" w14:textId="516DD86E" w:rsidR="00D47DC0" w:rsidRPr="00AB3E27" w:rsidRDefault="00945024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47DC0" w:rsidRPr="00AB3E27" w14:paraId="6BAAAECB" w14:textId="77777777" w:rsidTr="00AA58E3">
        <w:tc>
          <w:tcPr>
            <w:tcW w:w="630" w:type="dxa"/>
          </w:tcPr>
          <w:p w14:paraId="0AFE4394" w14:textId="1D0D9960" w:rsidR="00D47DC0" w:rsidRPr="00AB3E27" w:rsidRDefault="00D47DC0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8010" w:type="dxa"/>
          </w:tcPr>
          <w:p w14:paraId="57732B0E" w14:textId="5DB04D39" w:rsidR="00D47DC0" w:rsidRPr="00AB3E27" w:rsidRDefault="00BB2B63" w:rsidP="00C178D0">
            <w:pPr>
              <w:spacing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B3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3D-визуализаций</w:t>
            </w:r>
          </w:p>
        </w:tc>
        <w:tc>
          <w:tcPr>
            <w:tcW w:w="705" w:type="dxa"/>
          </w:tcPr>
          <w:p w14:paraId="78478AF4" w14:textId="3CBBBF0C" w:rsidR="00D47DC0" w:rsidRPr="00AB3E27" w:rsidRDefault="004D1574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7DC0" w:rsidRPr="00AB3E27" w14:paraId="4328A76B" w14:textId="77777777" w:rsidTr="00AA58E3">
        <w:tc>
          <w:tcPr>
            <w:tcW w:w="630" w:type="dxa"/>
          </w:tcPr>
          <w:p w14:paraId="318EE8A8" w14:textId="18871265" w:rsidR="00D47DC0" w:rsidRPr="00AB3E27" w:rsidRDefault="00D47DC0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4</w:t>
            </w:r>
          </w:p>
        </w:tc>
        <w:tc>
          <w:tcPr>
            <w:tcW w:w="8010" w:type="dxa"/>
          </w:tcPr>
          <w:p w14:paraId="5280540A" w14:textId="6051A3CC" w:rsidR="00D47DC0" w:rsidRPr="00AB3E27" w:rsidRDefault="00BB2B63" w:rsidP="00C178D0">
            <w:pPr>
              <w:spacing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B3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705" w:type="dxa"/>
          </w:tcPr>
          <w:p w14:paraId="2024E9C3" w14:textId="697F2F4D" w:rsidR="00D47DC0" w:rsidRPr="00AB3E27" w:rsidRDefault="00945024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D1574"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10CA" w:rsidRPr="00AB3E27" w14:paraId="31D36A1E" w14:textId="77777777" w:rsidTr="00AA58E3">
        <w:tc>
          <w:tcPr>
            <w:tcW w:w="630" w:type="dxa"/>
          </w:tcPr>
          <w:p w14:paraId="7EEE54CD" w14:textId="77777777" w:rsidR="00F910CA" w:rsidRPr="00AB3E27" w:rsidRDefault="00F910CA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</w:tcPr>
          <w:p w14:paraId="18384A04" w14:textId="77777777" w:rsidR="00F910CA" w:rsidRPr="00AB3E27" w:rsidRDefault="00F910CA" w:rsidP="00C178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</w:p>
        </w:tc>
        <w:tc>
          <w:tcPr>
            <w:tcW w:w="705" w:type="dxa"/>
          </w:tcPr>
          <w:p w14:paraId="427C3393" w14:textId="52D98908" w:rsidR="00F910CA" w:rsidRPr="00AB3E27" w:rsidRDefault="00945024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F910CA" w:rsidRPr="00AB3E27" w14:paraId="79526389" w14:textId="77777777" w:rsidTr="00AA58E3">
        <w:tc>
          <w:tcPr>
            <w:tcW w:w="630" w:type="dxa"/>
          </w:tcPr>
          <w:p w14:paraId="169AC0F7" w14:textId="77777777" w:rsidR="00F910CA" w:rsidRPr="00AB3E27" w:rsidRDefault="00F910CA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</w:tcPr>
          <w:p w14:paraId="49E982D2" w14:textId="76112277" w:rsidR="00F910CA" w:rsidRPr="00AB3E27" w:rsidRDefault="00BB2B63" w:rsidP="00C178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5" w:type="dxa"/>
          </w:tcPr>
          <w:p w14:paraId="1E4C89E2" w14:textId="5DE41440" w:rsidR="00F910CA" w:rsidRPr="00AB3E27" w:rsidRDefault="00945024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D1574"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10CA" w:rsidRPr="00AB3E27" w14:paraId="32DA7E41" w14:textId="77777777" w:rsidTr="00AA58E3">
        <w:trPr>
          <w:trHeight w:val="80"/>
        </w:trPr>
        <w:tc>
          <w:tcPr>
            <w:tcW w:w="630" w:type="dxa"/>
          </w:tcPr>
          <w:p w14:paraId="68C18710" w14:textId="77777777" w:rsidR="00F910CA" w:rsidRPr="00AB3E27" w:rsidRDefault="00F910CA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</w:tcPr>
          <w:p w14:paraId="63675A3C" w14:textId="77777777" w:rsidR="00F910CA" w:rsidRPr="00AB3E27" w:rsidRDefault="00F910CA" w:rsidP="00C178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я</w:t>
            </w:r>
          </w:p>
        </w:tc>
        <w:tc>
          <w:tcPr>
            <w:tcW w:w="705" w:type="dxa"/>
          </w:tcPr>
          <w:p w14:paraId="0EFD9F71" w14:textId="57CAD084" w:rsidR="00F910CA" w:rsidRPr="00AB3E27" w:rsidRDefault="00F910CA" w:rsidP="00C178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D1574" w:rsidRPr="00AB3E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032A530B" w14:textId="77777777" w:rsidR="00F910CA" w:rsidRPr="00AB3E27" w:rsidRDefault="00F910CA" w:rsidP="00C178D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24A4BB" w14:textId="77777777" w:rsidR="00F910CA" w:rsidRPr="00AB3E27" w:rsidRDefault="00F910CA" w:rsidP="00C178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D0634B" w14:textId="77777777" w:rsidR="00F910CA" w:rsidRPr="00AB3E27" w:rsidRDefault="00F910CA" w:rsidP="00C178D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07DE10D" w14:textId="77777777" w:rsidR="00F910CA" w:rsidRPr="00AB3E27" w:rsidRDefault="00F910CA" w:rsidP="00C178D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C60570C" w14:textId="450BFD87" w:rsidR="00936903" w:rsidRPr="00AB3E27" w:rsidRDefault="002714D7" w:rsidP="00C178D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D767EA" w14:textId="77777777" w:rsidR="004D1574" w:rsidRPr="00AB3E27" w:rsidRDefault="00C83039" w:rsidP="004D1574">
      <w:pPr>
        <w:pStyle w:val="3"/>
        <w:rPr>
          <w:sz w:val="28"/>
          <w:szCs w:val="28"/>
        </w:rPr>
      </w:pPr>
      <w:r w:rsidRPr="00AB3E27">
        <w:rPr>
          <w:rStyle w:val="a4"/>
          <w:rFonts w:eastAsiaTheme="majorEastAsia"/>
          <w:sz w:val="28"/>
          <w:szCs w:val="28"/>
        </w:rPr>
        <w:t xml:space="preserve"> </w:t>
      </w:r>
      <w:r w:rsidR="004D1574" w:rsidRPr="00AB3E27">
        <w:rPr>
          <w:sz w:val="28"/>
          <w:szCs w:val="28"/>
        </w:rPr>
        <w:t>Введение</w:t>
      </w:r>
    </w:p>
    <w:p w14:paraId="03931169" w14:textId="77777777" w:rsidR="007B5A08" w:rsidRPr="00AB3E27" w:rsidRDefault="007B5A08" w:rsidP="007B5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>В современном мире информационные технологии играют ключевую роль в жизни общества. Новостные системы стали важным инструментом для распространения информации, позволяя людям быть в курсе событий в реальном времени. Развитие веб-технологий открывает новые возможности для создания интерактивных и визуально привлекательных платформ, которые не только предоставляют новости, но и предлагают пользователям уникальный опыт взаимодействия с контентом. Одним из таких подходов является интеграция 3D-визуализаций, которые могут использоваться для представления аналитических данных или создания интерактивных элементов.</w:t>
      </w:r>
    </w:p>
    <w:p w14:paraId="3C0F985A" w14:textId="77777777" w:rsidR="007B5A08" w:rsidRPr="00AB3E27" w:rsidRDefault="007B5A08" w:rsidP="007B5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>Данный курсовой проект посвящен разработке веб-приложения "Новостная информационная система с аналитикой". Основная цель проекта — закрепить навыки разработки веб-приложений с использованием современных технологий и изучить возможности интеграции 3D-графики в интерфейс новостной платформы. Проект направлен на создание системы, которая позволяет пользователям читать новости, анализировать статистику (например, популярность тем) и взаимодействовать с трехмерными визуализациями, такими как графики или интерактивные модели.</w:t>
      </w:r>
    </w:p>
    <w:p w14:paraId="3D5478CE" w14:textId="77777777" w:rsidR="007B5A08" w:rsidRPr="00AB3E27" w:rsidRDefault="007B5A08" w:rsidP="007B5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>Актуальность темы обусловлена растущим интересом к интерактивным веб-приложениям, которые выходят за рамки стандартного текстового контента. Использование 3D-технологий в новостных системах может повысить вовлеченность пользователей, сделать информацию более наглядной и запоминающейся. Кроме того, проект способствует развитию практических навыков, востребованных в современной ИТ-индустрии, таких как работа с фреймворками, библиотеками и инструментами сборки.</w:t>
      </w:r>
    </w:p>
    <w:p w14:paraId="7D725CCC" w14:textId="77777777" w:rsidR="004D1574" w:rsidRPr="00AB3E27" w:rsidRDefault="004D1574" w:rsidP="004D1574">
      <w:pPr>
        <w:pStyle w:val="3"/>
        <w:rPr>
          <w:sz w:val="28"/>
          <w:szCs w:val="28"/>
        </w:rPr>
      </w:pPr>
    </w:p>
    <w:p w14:paraId="19B3008F" w14:textId="2A644751" w:rsidR="004D1574" w:rsidRPr="00AB3E27" w:rsidRDefault="004D1574" w:rsidP="004D1574">
      <w:pPr>
        <w:pStyle w:val="3"/>
        <w:rPr>
          <w:sz w:val="28"/>
          <w:szCs w:val="28"/>
        </w:rPr>
      </w:pPr>
      <w:r w:rsidRPr="00AB3E27">
        <w:rPr>
          <w:sz w:val="28"/>
          <w:szCs w:val="28"/>
        </w:rPr>
        <w:t>1</w:t>
      </w:r>
      <w:r w:rsidR="00BB2B63" w:rsidRPr="00AB3E27">
        <w:rPr>
          <w:sz w:val="28"/>
          <w:szCs w:val="28"/>
          <w:lang w:val="kk-KZ"/>
        </w:rPr>
        <w:t>.</w:t>
      </w:r>
      <w:r w:rsidRPr="00AB3E27">
        <w:rPr>
          <w:sz w:val="28"/>
          <w:szCs w:val="28"/>
        </w:rPr>
        <w:t xml:space="preserve"> Цель и задачи проекта</w:t>
      </w:r>
    </w:p>
    <w:p w14:paraId="3CA74A6E" w14:textId="77777777" w:rsidR="007B5A08" w:rsidRPr="00AB3E27" w:rsidRDefault="007B5A08" w:rsidP="007B5A08">
      <w:pPr>
        <w:pStyle w:val="break-words"/>
        <w:rPr>
          <w:sz w:val="28"/>
          <w:szCs w:val="28"/>
        </w:rPr>
      </w:pPr>
      <w:r w:rsidRPr="00AB3E27">
        <w:rPr>
          <w:sz w:val="28"/>
          <w:szCs w:val="28"/>
        </w:rPr>
        <w:t>Целью данного курсового проекта является разработка веб-приложения "Новостная информационная система с аналитикой", которое демонстрирует возможности современных веб-технологий и их применение для создания интерактивных платформ. Проект направлен на закрепление теоретических знаний и практических навыков, полученных в рамках дисциплины "Разработка веб-приложений".</w:t>
      </w:r>
    </w:p>
    <w:p w14:paraId="78DF21D8" w14:textId="77777777" w:rsidR="007B5A08" w:rsidRPr="00AB3E27" w:rsidRDefault="007B5A08" w:rsidP="007B5A08">
      <w:pPr>
        <w:pStyle w:val="break-words"/>
        <w:rPr>
          <w:sz w:val="28"/>
          <w:szCs w:val="28"/>
        </w:rPr>
      </w:pPr>
      <w:r w:rsidRPr="00AB3E27">
        <w:rPr>
          <w:sz w:val="28"/>
          <w:szCs w:val="28"/>
        </w:rPr>
        <w:t>Для достижения поставленной цели были сформулированы следующие задачи:</w:t>
      </w:r>
    </w:p>
    <w:p w14:paraId="23224B0A" w14:textId="77777777" w:rsidR="007B5A08" w:rsidRPr="00AB3E27" w:rsidRDefault="007B5A08" w:rsidP="007B5A08">
      <w:pPr>
        <w:pStyle w:val="break-words"/>
        <w:numPr>
          <w:ilvl w:val="0"/>
          <w:numId w:val="42"/>
        </w:numPr>
        <w:rPr>
          <w:sz w:val="28"/>
          <w:szCs w:val="28"/>
        </w:rPr>
      </w:pPr>
      <w:r w:rsidRPr="00AB3E27">
        <w:rPr>
          <w:sz w:val="28"/>
          <w:szCs w:val="28"/>
        </w:rPr>
        <w:lastRenderedPageBreak/>
        <w:t>Изучить теоретические основы разработки веб-приложений, включая принципы работы с клиентскими технологиями и 3D-графикой.</w:t>
      </w:r>
    </w:p>
    <w:p w14:paraId="75A583F0" w14:textId="77777777" w:rsidR="007B5A08" w:rsidRPr="00AB3E27" w:rsidRDefault="007B5A08" w:rsidP="007B5A08">
      <w:pPr>
        <w:pStyle w:val="break-words"/>
        <w:numPr>
          <w:ilvl w:val="0"/>
          <w:numId w:val="42"/>
        </w:numPr>
        <w:rPr>
          <w:sz w:val="28"/>
          <w:szCs w:val="28"/>
        </w:rPr>
      </w:pPr>
      <w:r w:rsidRPr="00AB3E27">
        <w:rPr>
          <w:sz w:val="28"/>
          <w:szCs w:val="28"/>
        </w:rPr>
        <w:t xml:space="preserve">Освоить современные инструменты и библиотеки, такие как </w:t>
      </w:r>
      <w:proofErr w:type="spellStart"/>
      <w:r w:rsidRPr="00AB3E27">
        <w:rPr>
          <w:sz w:val="28"/>
          <w:szCs w:val="28"/>
        </w:rPr>
        <w:t>React</w:t>
      </w:r>
      <w:proofErr w:type="spellEnd"/>
      <w:r w:rsidRPr="00AB3E27">
        <w:rPr>
          <w:sz w:val="28"/>
          <w:szCs w:val="28"/>
        </w:rPr>
        <w:t xml:space="preserve">, Three.js и </w:t>
      </w:r>
      <w:proofErr w:type="spellStart"/>
      <w:r w:rsidRPr="00AB3E27">
        <w:rPr>
          <w:sz w:val="28"/>
          <w:szCs w:val="28"/>
        </w:rPr>
        <w:t>Vite</w:t>
      </w:r>
      <w:proofErr w:type="spellEnd"/>
      <w:r w:rsidRPr="00AB3E27">
        <w:rPr>
          <w:sz w:val="28"/>
          <w:szCs w:val="28"/>
        </w:rPr>
        <w:t>, для реализации функционала приложения.</w:t>
      </w:r>
    </w:p>
    <w:p w14:paraId="69C38F10" w14:textId="77777777" w:rsidR="007B5A08" w:rsidRPr="00AB3E27" w:rsidRDefault="007B5A08" w:rsidP="007B5A08">
      <w:pPr>
        <w:pStyle w:val="break-words"/>
        <w:numPr>
          <w:ilvl w:val="0"/>
          <w:numId w:val="42"/>
        </w:numPr>
        <w:rPr>
          <w:sz w:val="28"/>
          <w:szCs w:val="28"/>
        </w:rPr>
      </w:pPr>
      <w:r w:rsidRPr="00AB3E27">
        <w:rPr>
          <w:sz w:val="28"/>
          <w:szCs w:val="28"/>
        </w:rPr>
        <w:t>Разработать веб-приложение с поддержкой чтения новостей и аналитических функций.</w:t>
      </w:r>
    </w:p>
    <w:p w14:paraId="0E5442D7" w14:textId="77777777" w:rsidR="007B5A08" w:rsidRPr="00AB3E27" w:rsidRDefault="007B5A08" w:rsidP="007B5A08">
      <w:pPr>
        <w:pStyle w:val="break-words"/>
        <w:numPr>
          <w:ilvl w:val="0"/>
          <w:numId w:val="42"/>
        </w:numPr>
        <w:rPr>
          <w:sz w:val="28"/>
          <w:szCs w:val="28"/>
        </w:rPr>
      </w:pPr>
      <w:r w:rsidRPr="00AB3E27">
        <w:rPr>
          <w:sz w:val="28"/>
          <w:szCs w:val="28"/>
        </w:rPr>
        <w:t>Реализовать интерактивные 3D-визуализации для представления данных или улучшения пользовательского опыта.</w:t>
      </w:r>
    </w:p>
    <w:p w14:paraId="5194E668" w14:textId="77777777" w:rsidR="007B5A08" w:rsidRPr="00AB3E27" w:rsidRDefault="007B5A08" w:rsidP="007B5A08">
      <w:pPr>
        <w:pStyle w:val="break-words"/>
        <w:numPr>
          <w:ilvl w:val="0"/>
          <w:numId w:val="42"/>
        </w:numPr>
        <w:rPr>
          <w:sz w:val="28"/>
          <w:szCs w:val="28"/>
        </w:rPr>
      </w:pPr>
      <w:r w:rsidRPr="00AB3E27">
        <w:rPr>
          <w:sz w:val="28"/>
          <w:szCs w:val="28"/>
        </w:rPr>
        <w:t xml:space="preserve">Обеспечить удобный и адаптивный интерфейс, соответствующий современным стандартам </w:t>
      </w:r>
      <w:proofErr w:type="spellStart"/>
      <w:r w:rsidRPr="00AB3E27">
        <w:rPr>
          <w:sz w:val="28"/>
          <w:szCs w:val="28"/>
        </w:rPr>
        <w:t>usability</w:t>
      </w:r>
      <w:proofErr w:type="spellEnd"/>
      <w:r w:rsidRPr="00AB3E27">
        <w:rPr>
          <w:sz w:val="28"/>
          <w:szCs w:val="28"/>
        </w:rPr>
        <w:t>.</w:t>
      </w:r>
    </w:p>
    <w:p w14:paraId="5857F561" w14:textId="77777777" w:rsidR="007B5A08" w:rsidRPr="00AB3E27" w:rsidRDefault="007B5A08" w:rsidP="007B5A08">
      <w:pPr>
        <w:pStyle w:val="break-words"/>
        <w:rPr>
          <w:sz w:val="28"/>
          <w:szCs w:val="28"/>
        </w:rPr>
      </w:pPr>
      <w:r w:rsidRPr="00AB3E27">
        <w:rPr>
          <w:sz w:val="28"/>
          <w:szCs w:val="28"/>
        </w:rPr>
        <w:t>Проект представляет собой веб-приложение, которое сочетает в себе функциональность новостного портала и элементы аналитики, дополненные 3D-графикой. Это позволяет не только предоставлять информацию, но и визуализировать ее в необычном формате, что делает приложение уникальным.</w:t>
      </w:r>
    </w:p>
    <w:p w14:paraId="2CC98D2C" w14:textId="77777777" w:rsidR="004D1574" w:rsidRPr="00AB3E27" w:rsidRDefault="004D1574" w:rsidP="004D1574">
      <w:pPr>
        <w:pStyle w:val="3"/>
        <w:rPr>
          <w:sz w:val="28"/>
          <w:szCs w:val="28"/>
        </w:rPr>
      </w:pPr>
    </w:p>
    <w:p w14:paraId="01FD61B1" w14:textId="56350015" w:rsidR="004D1574" w:rsidRPr="00AB3E27" w:rsidRDefault="004D1574" w:rsidP="004D1574">
      <w:pPr>
        <w:pStyle w:val="3"/>
        <w:rPr>
          <w:sz w:val="28"/>
          <w:szCs w:val="28"/>
        </w:rPr>
      </w:pPr>
      <w:r w:rsidRPr="00AB3E27">
        <w:rPr>
          <w:sz w:val="28"/>
          <w:szCs w:val="28"/>
        </w:rPr>
        <w:t xml:space="preserve">1.1 </w:t>
      </w:r>
      <w:r w:rsidR="00BB2B63" w:rsidRPr="00AB3E27">
        <w:rPr>
          <w:sz w:val="28"/>
          <w:szCs w:val="28"/>
        </w:rPr>
        <w:t>Применяемые технологии</w:t>
      </w:r>
    </w:p>
    <w:p w14:paraId="594D2040" w14:textId="77777777" w:rsidR="007B5A08" w:rsidRPr="00AB3E27" w:rsidRDefault="007B5A08" w:rsidP="007B5A08">
      <w:pPr>
        <w:pStyle w:val="break-words"/>
        <w:rPr>
          <w:sz w:val="28"/>
          <w:szCs w:val="28"/>
        </w:rPr>
      </w:pPr>
      <w:r w:rsidRPr="00AB3E27">
        <w:rPr>
          <w:sz w:val="28"/>
          <w:szCs w:val="28"/>
        </w:rPr>
        <w:t>Для реализации проекта были выбраны следующие технологии:</w:t>
      </w:r>
    </w:p>
    <w:p w14:paraId="7EDB1355" w14:textId="77777777" w:rsidR="007B5A08" w:rsidRPr="00AB3E27" w:rsidRDefault="007B5A08" w:rsidP="007B5A08">
      <w:pPr>
        <w:pStyle w:val="break-words"/>
        <w:numPr>
          <w:ilvl w:val="0"/>
          <w:numId w:val="43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Языки программирования и разметки</w:t>
      </w:r>
      <w:r w:rsidRPr="00AB3E27">
        <w:rPr>
          <w:sz w:val="28"/>
          <w:szCs w:val="28"/>
        </w:rPr>
        <w:t xml:space="preserve">: </w:t>
      </w:r>
    </w:p>
    <w:p w14:paraId="3581AD26" w14:textId="77777777" w:rsidR="007B5A08" w:rsidRPr="00AB3E27" w:rsidRDefault="007B5A08" w:rsidP="007B5A08">
      <w:pPr>
        <w:pStyle w:val="break-words"/>
        <w:numPr>
          <w:ilvl w:val="1"/>
          <w:numId w:val="43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HTML</w:t>
      </w:r>
      <w:r w:rsidRPr="00AB3E27">
        <w:rPr>
          <w:sz w:val="28"/>
          <w:szCs w:val="28"/>
        </w:rPr>
        <w:t xml:space="preserve"> — используется для создания структуры веб-страниц.</w:t>
      </w:r>
    </w:p>
    <w:p w14:paraId="4ADC5BA7" w14:textId="77777777" w:rsidR="007B5A08" w:rsidRPr="00AB3E27" w:rsidRDefault="007B5A08" w:rsidP="007B5A08">
      <w:pPr>
        <w:pStyle w:val="break-words"/>
        <w:numPr>
          <w:ilvl w:val="1"/>
          <w:numId w:val="43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CSS</w:t>
      </w:r>
      <w:r w:rsidRPr="00AB3E27">
        <w:rPr>
          <w:sz w:val="28"/>
          <w:szCs w:val="28"/>
        </w:rPr>
        <w:t xml:space="preserve"> — отвечает за стилизацию и адаптивность интерфейса.</w:t>
      </w:r>
    </w:p>
    <w:p w14:paraId="02B4EF23" w14:textId="77777777" w:rsidR="007B5A08" w:rsidRPr="00AB3E27" w:rsidRDefault="007B5A08" w:rsidP="007B5A08">
      <w:pPr>
        <w:pStyle w:val="break-words"/>
        <w:numPr>
          <w:ilvl w:val="1"/>
          <w:numId w:val="43"/>
        </w:numPr>
        <w:rPr>
          <w:sz w:val="28"/>
          <w:szCs w:val="28"/>
        </w:rPr>
      </w:pPr>
      <w:proofErr w:type="spellStart"/>
      <w:r w:rsidRPr="00AB3E27">
        <w:rPr>
          <w:rStyle w:val="a4"/>
          <w:sz w:val="28"/>
          <w:szCs w:val="28"/>
        </w:rPr>
        <w:t>JavaScript</w:t>
      </w:r>
      <w:proofErr w:type="spellEnd"/>
      <w:r w:rsidRPr="00AB3E27">
        <w:rPr>
          <w:sz w:val="28"/>
          <w:szCs w:val="28"/>
        </w:rPr>
        <w:t xml:space="preserve"> — обеспечивает интерактивность и логику приложения.</w:t>
      </w:r>
    </w:p>
    <w:p w14:paraId="7246C08B" w14:textId="77777777" w:rsidR="007B5A08" w:rsidRPr="00AB3E27" w:rsidRDefault="007B5A08" w:rsidP="007B5A08">
      <w:pPr>
        <w:pStyle w:val="break-words"/>
        <w:numPr>
          <w:ilvl w:val="0"/>
          <w:numId w:val="43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Фреймворки и сборщики</w:t>
      </w:r>
      <w:r w:rsidRPr="00AB3E27">
        <w:rPr>
          <w:sz w:val="28"/>
          <w:szCs w:val="28"/>
        </w:rPr>
        <w:t xml:space="preserve">: </w:t>
      </w:r>
    </w:p>
    <w:p w14:paraId="1F55827F" w14:textId="77777777" w:rsidR="007B5A08" w:rsidRPr="00AB3E27" w:rsidRDefault="007B5A08" w:rsidP="007B5A08">
      <w:pPr>
        <w:pStyle w:val="break-words"/>
        <w:numPr>
          <w:ilvl w:val="1"/>
          <w:numId w:val="43"/>
        </w:numPr>
        <w:rPr>
          <w:sz w:val="28"/>
          <w:szCs w:val="28"/>
        </w:rPr>
      </w:pPr>
      <w:proofErr w:type="spellStart"/>
      <w:r w:rsidRPr="00AB3E27">
        <w:rPr>
          <w:rStyle w:val="a4"/>
          <w:sz w:val="28"/>
          <w:szCs w:val="28"/>
        </w:rPr>
        <w:t>React</w:t>
      </w:r>
      <w:proofErr w:type="spellEnd"/>
      <w:r w:rsidRPr="00AB3E27">
        <w:rPr>
          <w:sz w:val="28"/>
          <w:szCs w:val="28"/>
        </w:rPr>
        <w:t xml:space="preserve"> — библиотека для построения компонентного интерфейса, упрощающая управление состоянием и обновление DOM.</w:t>
      </w:r>
    </w:p>
    <w:p w14:paraId="2E7BFF34" w14:textId="77777777" w:rsidR="007B5A08" w:rsidRPr="00AB3E27" w:rsidRDefault="007B5A08" w:rsidP="007B5A08">
      <w:pPr>
        <w:pStyle w:val="break-words"/>
        <w:numPr>
          <w:ilvl w:val="1"/>
          <w:numId w:val="43"/>
        </w:numPr>
        <w:rPr>
          <w:sz w:val="28"/>
          <w:szCs w:val="28"/>
        </w:rPr>
      </w:pPr>
      <w:proofErr w:type="spellStart"/>
      <w:r w:rsidRPr="00AB3E27">
        <w:rPr>
          <w:rStyle w:val="a4"/>
          <w:sz w:val="28"/>
          <w:szCs w:val="28"/>
        </w:rPr>
        <w:t>Vite</w:t>
      </w:r>
      <w:proofErr w:type="spellEnd"/>
      <w:r w:rsidRPr="00AB3E27">
        <w:rPr>
          <w:sz w:val="28"/>
          <w:szCs w:val="28"/>
        </w:rPr>
        <w:t xml:space="preserve"> — современный сборщик, обеспечивающий быструю разработку и оптимизацию проекта.</w:t>
      </w:r>
    </w:p>
    <w:p w14:paraId="65FA4927" w14:textId="77777777" w:rsidR="007B5A08" w:rsidRPr="00AB3E27" w:rsidRDefault="007B5A08" w:rsidP="007B5A08">
      <w:pPr>
        <w:pStyle w:val="break-words"/>
        <w:numPr>
          <w:ilvl w:val="0"/>
          <w:numId w:val="43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Библиотеки</w:t>
      </w:r>
      <w:r w:rsidRPr="00AB3E27">
        <w:rPr>
          <w:sz w:val="28"/>
          <w:szCs w:val="28"/>
        </w:rPr>
        <w:t xml:space="preserve">: </w:t>
      </w:r>
    </w:p>
    <w:p w14:paraId="4DD54026" w14:textId="77777777" w:rsidR="007B5A08" w:rsidRPr="00AB3E27" w:rsidRDefault="007B5A08" w:rsidP="007B5A08">
      <w:pPr>
        <w:pStyle w:val="break-words"/>
        <w:numPr>
          <w:ilvl w:val="1"/>
          <w:numId w:val="43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@</w:t>
      </w:r>
      <w:proofErr w:type="spellStart"/>
      <w:r w:rsidRPr="00AB3E27">
        <w:rPr>
          <w:rStyle w:val="a4"/>
          <w:sz w:val="28"/>
          <w:szCs w:val="28"/>
        </w:rPr>
        <w:t>react-three</w:t>
      </w:r>
      <w:proofErr w:type="spellEnd"/>
      <w:r w:rsidRPr="00AB3E27">
        <w:rPr>
          <w:rStyle w:val="a4"/>
          <w:sz w:val="28"/>
          <w:szCs w:val="28"/>
        </w:rPr>
        <w:t>/</w:t>
      </w:r>
      <w:proofErr w:type="spellStart"/>
      <w:r w:rsidRPr="00AB3E27">
        <w:rPr>
          <w:rStyle w:val="a4"/>
          <w:sz w:val="28"/>
          <w:szCs w:val="28"/>
        </w:rPr>
        <w:t>fiber</w:t>
      </w:r>
      <w:proofErr w:type="spellEnd"/>
      <w:r w:rsidRPr="00AB3E27">
        <w:rPr>
          <w:sz w:val="28"/>
          <w:szCs w:val="28"/>
        </w:rPr>
        <w:t xml:space="preserve"> — обертка над Three.js для интеграции 3D-графики в </w:t>
      </w:r>
      <w:proofErr w:type="spellStart"/>
      <w:r w:rsidRPr="00AB3E27">
        <w:rPr>
          <w:sz w:val="28"/>
          <w:szCs w:val="28"/>
        </w:rPr>
        <w:t>React</w:t>
      </w:r>
      <w:proofErr w:type="spellEnd"/>
      <w:r w:rsidRPr="00AB3E27">
        <w:rPr>
          <w:sz w:val="28"/>
          <w:szCs w:val="28"/>
        </w:rPr>
        <w:t>.</w:t>
      </w:r>
    </w:p>
    <w:p w14:paraId="090AC9A0" w14:textId="77777777" w:rsidR="007B5A08" w:rsidRPr="00AB3E27" w:rsidRDefault="007B5A08" w:rsidP="007B5A08">
      <w:pPr>
        <w:pStyle w:val="break-words"/>
        <w:numPr>
          <w:ilvl w:val="1"/>
          <w:numId w:val="43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@</w:t>
      </w:r>
      <w:proofErr w:type="spellStart"/>
      <w:r w:rsidRPr="00AB3E27">
        <w:rPr>
          <w:rStyle w:val="a4"/>
          <w:sz w:val="28"/>
          <w:szCs w:val="28"/>
        </w:rPr>
        <w:t>react-three</w:t>
      </w:r>
      <w:proofErr w:type="spellEnd"/>
      <w:r w:rsidRPr="00AB3E27">
        <w:rPr>
          <w:rStyle w:val="a4"/>
          <w:sz w:val="28"/>
          <w:szCs w:val="28"/>
        </w:rPr>
        <w:t>/</w:t>
      </w:r>
      <w:proofErr w:type="spellStart"/>
      <w:r w:rsidRPr="00AB3E27">
        <w:rPr>
          <w:rStyle w:val="a4"/>
          <w:sz w:val="28"/>
          <w:szCs w:val="28"/>
        </w:rPr>
        <w:t>drei</w:t>
      </w:r>
      <w:proofErr w:type="spellEnd"/>
      <w:r w:rsidRPr="00AB3E27">
        <w:rPr>
          <w:sz w:val="28"/>
          <w:szCs w:val="28"/>
        </w:rPr>
        <w:t xml:space="preserve"> — набор утилит для упрощения работы с 3D-объектами.</w:t>
      </w:r>
    </w:p>
    <w:p w14:paraId="7DE5AE1A" w14:textId="77777777" w:rsidR="007B5A08" w:rsidRPr="00AB3E27" w:rsidRDefault="007B5A08" w:rsidP="007B5A08">
      <w:pPr>
        <w:pStyle w:val="break-words"/>
        <w:numPr>
          <w:ilvl w:val="1"/>
          <w:numId w:val="43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Three.js</w:t>
      </w:r>
      <w:r w:rsidRPr="00AB3E27">
        <w:rPr>
          <w:sz w:val="28"/>
          <w:szCs w:val="28"/>
        </w:rPr>
        <w:t xml:space="preserve"> — библиотека для создания и управления 3D-графикой в браузере.</w:t>
      </w:r>
    </w:p>
    <w:p w14:paraId="6F551760" w14:textId="77777777" w:rsidR="007B5A08" w:rsidRPr="00AB3E27" w:rsidRDefault="007B5A08" w:rsidP="007B5A08">
      <w:pPr>
        <w:pStyle w:val="break-words"/>
        <w:numPr>
          <w:ilvl w:val="1"/>
          <w:numId w:val="43"/>
        </w:numPr>
        <w:rPr>
          <w:sz w:val="28"/>
          <w:szCs w:val="28"/>
        </w:rPr>
      </w:pPr>
      <w:proofErr w:type="spellStart"/>
      <w:r w:rsidRPr="00AB3E27">
        <w:rPr>
          <w:rStyle w:val="a4"/>
          <w:sz w:val="28"/>
          <w:szCs w:val="28"/>
        </w:rPr>
        <w:t>react-router-dom</w:t>
      </w:r>
      <w:proofErr w:type="spellEnd"/>
      <w:r w:rsidRPr="00AB3E27">
        <w:rPr>
          <w:sz w:val="28"/>
          <w:szCs w:val="28"/>
        </w:rPr>
        <w:t xml:space="preserve"> — для реализации навигации между страницами приложения.</w:t>
      </w:r>
    </w:p>
    <w:p w14:paraId="2E6EA880" w14:textId="77777777" w:rsidR="007B5A08" w:rsidRPr="00AB3E27" w:rsidRDefault="007B5A08" w:rsidP="007B5A08">
      <w:pPr>
        <w:pStyle w:val="break-words"/>
        <w:numPr>
          <w:ilvl w:val="1"/>
          <w:numId w:val="43"/>
        </w:numPr>
        <w:rPr>
          <w:sz w:val="28"/>
          <w:szCs w:val="28"/>
        </w:rPr>
      </w:pPr>
      <w:proofErr w:type="spellStart"/>
      <w:r w:rsidRPr="00AB3E27">
        <w:rPr>
          <w:rStyle w:val="a4"/>
          <w:sz w:val="28"/>
          <w:szCs w:val="28"/>
        </w:rPr>
        <w:t>swiper</w:t>
      </w:r>
      <w:proofErr w:type="spellEnd"/>
      <w:r w:rsidRPr="00AB3E27">
        <w:rPr>
          <w:sz w:val="28"/>
          <w:szCs w:val="28"/>
        </w:rPr>
        <w:t xml:space="preserve"> — для создания каруселей новостей.</w:t>
      </w:r>
    </w:p>
    <w:p w14:paraId="6642FC42" w14:textId="77777777" w:rsidR="007B5A08" w:rsidRPr="00AB3E27" w:rsidRDefault="007B5A08" w:rsidP="007B5A08">
      <w:pPr>
        <w:pStyle w:val="break-words"/>
        <w:numPr>
          <w:ilvl w:val="1"/>
          <w:numId w:val="43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@</w:t>
      </w:r>
      <w:proofErr w:type="spellStart"/>
      <w:r w:rsidRPr="00AB3E27">
        <w:rPr>
          <w:rStyle w:val="a4"/>
          <w:sz w:val="28"/>
          <w:szCs w:val="28"/>
        </w:rPr>
        <w:t>testing-library</w:t>
      </w:r>
      <w:proofErr w:type="spellEnd"/>
      <w:r w:rsidRPr="00AB3E27">
        <w:rPr>
          <w:rStyle w:val="a4"/>
          <w:sz w:val="28"/>
          <w:szCs w:val="28"/>
        </w:rPr>
        <w:t>/</w:t>
      </w:r>
      <w:proofErr w:type="spellStart"/>
      <w:r w:rsidRPr="00AB3E27">
        <w:rPr>
          <w:rStyle w:val="a4"/>
          <w:sz w:val="28"/>
          <w:szCs w:val="28"/>
        </w:rPr>
        <w:t>react</w:t>
      </w:r>
      <w:proofErr w:type="spellEnd"/>
      <w:r w:rsidRPr="00AB3E27">
        <w:rPr>
          <w:rStyle w:val="a4"/>
          <w:sz w:val="28"/>
          <w:szCs w:val="28"/>
        </w:rPr>
        <w:t>, @</w:t>
      </w:r>
      <w:proofErr w:type="spellStart"/>
      <w:r w:rsidRPr="00AB3E27">
        <w:rPr>
          <w:rStyle w:val="a4"/>
          <w:sz w:val="28"/>
          <w:szCs w:val="28"/>
        </w:rPr>
        <w:t>testing-library</w:t>
      </w:r>
      <w:proofErr w:type="spellEnd"/>
      <w:r w:rsidRPr="00AB3E27">
        <w:rPr>
          <w:rStyle w:val="a4"/>
          <w:sz w:val="28"/>
          <w:szCs w:val="28"/>
        </w:rPr>
        <w:t>/</w:t>
      </w:r>
      <w:proofErr w:type="spellStart"/>
      <w:r w:rsidRPr="00AB3E27">
        <w:rPr>
          <w:rStyle w:val="a4"/>
          <w:sz w:val="28"/>
          <w:szCs w:val="28"/>
        </w:rPr>
        <w:t>jest-dom</w:t>
      </w:r>
      <w:proofErr w:type="spellEnd"/>
      <w:r w:rsidRPr="00AB3E27">
        <w:rPr>
          <w:rStyle w:val="a4"/>
          <w:sz w:val="28"/>
          <w:szCs w:val="28"/>
        </w:rPr>
        <w:t>, @</w:t>
      </w:r>
      <w:proofErr w:type="spellStart"/>
      <w:r w:rsidRPr="00AB3E27">
        <w:rPr>
          <w:rStyle w:val="a4"/>
          <w:sz w:val="28"/>
          <w:szCs w:val="28"/>
        </w:rPr>
        <w:t>testing-library</w:t>
      </w:r>
      <w:proofErr w:type="spellEnd"/>
      <w:r w:rsidRPr="00AB3E27">
        <w:rPr>
          <w:rStyle w:val="a4"/>
          <w:sz w:val="28"/>
          <w:szCs w:val="28"/>
        </w:rPr>
        <w:t>/</w:t>
      </w:r>
      <w:proofErr w:type="spellStart"/>
      <w:r w:rsidRPr="00AB3E27">
        <w:rPr>
          <w:rStyle w:val="a4"/>
          <w:sz w:val="28"/>
          <w:szCs w:val="28"/>
        </w:rPr>
        <w:t>user-event</w:t>
      </w:r>
      <w:proofErr w:type="spellEnd"/>
      <w:r w:rsidRPr="00AB3E27">
        <w:rPr>
          <w:sz w:val="28"/>
          <w:szCs w:val="28"/>
        </w:rPr>
        <w:t xml:space="preserve"> — для тестирования компонентов.</w:t>
      </w:r>
    </w:p>
    <w:p w14:paraId="32D44DF0" w14:textId="77777777" w:rsidR="007B5A08" w:rsidRPr="00AB3E27" w:rsidRDefault="007B5A08" w:rsidP="007B5A08">
      <w:pPr>
        <w:pStyle w:val="break-words"/>
        <w:numPr>
          <w:ilvl w:val="1"/>
          <w:numId w:val="43"/>
        </w:numPr>
        <w:rPr>
          <w:sz w:val="28"/>
          <w:szCs w:val="28"/>
          <w:lang w:val="en-US"/>
        </w:rPr>
      </w:pPr>
      <w:r w:rsidRPr="00AB3E27">
        <w:rPr>
          <w:rStyle w:val="a4"/>
          <w:sz w:val="28"/>
          <w:szCs w:val="28"/>
          <w:lang w:val="en-US"/>
        </w:rPr>
        <w:lastRenderedPageBreak/>
        <w:t>prop-types, react, react-</w:t>
      </w:r>
      <w:proofErr w:type="spellStart"/>
      <w:r w:rsidRPr="00AB3E27">
        <w:rPr>
          <w:rStyle w:val="a4"/>
          <w:sz w:val="28"/>
          <w:szCs w:val="28"/>
          <w:lang w:val="en-US"/>
        </w:rPr>
        <w:t>dom</w:t>
      </w:r>
      <w:proofErr w:type="spellEnd"/>
      <w:r w:rsidRPr="00AB3E27">
        <w:rPr>
          <w:sz w:val="28"/>
          <w:szCs w:val="28"/>
          <w:lang w:val="en-US"/>
        </w:rPr>
        <w:t xml:space="preserve"> — </w:t>
      </w:r>
      <w:r w:rsidRPr="00AB3E27">
        <w:rPr>
          <w:sz w:val="28"/>
          <w:szCs w:val="28"/>
        </w:rPr>
        <w:t>базовые</w:t>
      </w:r>
      <w:r w:rsidRPr="00AB3E27">
        <w:rPr>
          <w:sz w:val="28"/>
          <w:szCs w:val="28"/>
          <w:lang w:val="en-US"/>
        </w:rPr>
        <w:t xml:space="preserve"> </w:t>
      </w:r>
      <w:r w:rsidRPr="00AB3E27">
        <w:rPr>
          <w:sz w:val="28"/>
          <w:szCs w:val="28"/>
        </w:rPr>
        <w:t>зависимости</w:t>
      </w:r>
      <w:r w:rsidRPr="00AB3E27">
        <w:rPr>
          <w:sz w:val="28"/>
          <w:szCs w:val="28"/>
          <w:lang w:val="en-US"/>
        </w:rPr>
        <w:t xml:space="preserve"> React-</w:t>
      </w:r>
      <w:r w:rsidRPr="00AB3E27">
        <w:rPr>
          <w:sz w:val="28"/>
          <w:szCs w:val="28"/>
        </w:rPr>
        <w:t>приложения</w:t>
      </w:r>
      <w:r w:rsidRPr="00AB3E27">
        <w:rPr>
          <w:sz w:val="28"/>
          <w:szCs w:val="28"/>
          <w:lang w:val="en-US"/>
        </w:rPr>
        <w:t>.</w:t>
      </w:r>
    </w:p>
    <w:p w14:paraId="15BEC17D" w14:textId="77777777" w:rsidR="007B5A08" w:rsidRPr="00AB3E27" w:rsidRDefault="007B5A08" w:rsidP="007B5A08">
      <w:pPr>
        <w:pStyle w:val="break-words"/>
        <w:numPr>
          <w:ilvl w:val="1"/>
          <w:numId w:val="43"/>
        </w:numPr>
        <w:rPr>
          <w:sz w:val="28"/>
          <w:szCs w:val="28"/>
        </w:rPr>
      </w:pPr>
      <w:proofErr w:type="spellStart"/>
      <w:r w:rsidRPr="00AB3E27">
        <w:rPr>
          <w:rStyle w:val="a4"/>
          <w:sz w:val="28"/>
          <w:szCs w:val="28"/>
        </w:rPr>
        <w:t>web-vitals</w:t>
      </w:r>
      <w:proofErr w:type="spellEnd"/>
      <w:r w:rsidRPr="00AB3E27">
        <w:rPr>
          <w:sz w:val="28"/>
          <w:szCs w:val="28"/>
        </w:rPr>
        <w:t xml:space="preserve"> — для мониторинга производительности.</w:t>
      </w:r>
    </w:p>
    <w:p w14:paraId="52118EF5" w14:textId="77777777" w:rsidR="007B5A08" w:rsidRPr="00AB3E27" w:rsidRDefault="007B5A08" w:rsidP="007B5A08">
      <w:pPr>
        <w:pStyle w:val="break-words"/>
        <w:rPr>
          <w:sz w:val="28"/>
          <w:szCs w:val="28"/>
        </w:rPr>
      </w:pPr>
      <w:r w:rsidRPr="00AB3E27">
        <w:rPr>
          <w:sz w:val="28"/>
          <w:szCs w:val="28"/>
        </w:rPr>
        <w:t xml:space="preserve">Выбор технологий обусловлен их популярностью, производительностью и широкими возможностями для реализации поставленных задач. </w:t>
      </w:r>
      <w:proofErr w:type="spellStart"/>
      <w:r w:rsidRPr="00AB3E27">
        <w:rPr>
          <w:sz w:val="28"/>
          <w:szCs w:val="28"/>
        </w:rPr>
        <w:t>React</w:t>
      </w:r>
      <w:proofErr w:type="spellEnd"/>
      <w:r w:rsidRPr="00AB3E27">
        <w:rPr>
          <w:sz w:val="28"/>
          <w:szCs w:val="28"/>
        </w:rPr>
        <w:t xml:space="preserve"> обеспечивает модульность и </w:t>
      </w:r>
      <w:proofErr w:type="spellStart"/>
      <w:r w:rsidRPr="00AB3E27">
        <w:rPr>
          <w:sz w:val="28"/>
          <w:szCs w:val="28"/>
        </w:rPr>
        <w:t>переиспользуемость</w:t>
      </w:r>
      <w:proofErr w:type="spellEnd"/>
      <w:r w:rsidRPr="00AB3E27">
        <w:rPr>
          <w:sz w:val="28"/>
          <w:szCs w:val="28"/>
        </w:rPr>
        <w:t xml:space="preserve"> кода, Three.js позволяет добавлять 3D-визуализации, а </w:t>
      </w:r>
      <w:proofErr w:type="spellStart"/>
      <w:r w:rsidRPr="00AB3E27">
        <w:rPr>
          <w:sz w:val="28"/>
          <w:szCs w:val="28"/>
        </w:rPr>
        <w:t>Vite</w:t>
      </w:r>
      <w:proofErr w:type="spellEnd"/>
      <w:r w:rsidRPr="00AB3E27">
        <w:rPr>
          <w:sz w:val="28"/>
          <w:szCs w:val="28"/>
        </w:rPr>
        <w:t xml:space="preserve"> ускоряет процесс разработки.</w:t>
      </w:r>
    </w:p>
    <w:p w14:paraId="7B682729" w14:textId="77777777" w:rsidR="004D1574" w:rsidRPr="00AB3E27" w:rsidRDefault="004D1574" w:rsidP="004D1574">
      <w:pPr>
        <w:pStyle w:val="3"/>
        <w:rPr>
          <w:sz w:val="28"/>
          <w:szCs w:val="28"/>
        </w:rPr>
      </w:pPr>
    </w:p>
    <w:p w14:paraId="3CACFB73" w14:textId="41D74B14" w:rsidR="004D1574" w:rsidRPr="00AB3E27" w:rsidRDefault="004D1574" w:rsidP="004D1574">
      <w:pPr>
        <w:pStyle w:val="3"/>
        <w:rPr>
          <w:sz w:val="28"/>
          <w:szCs w:val="28"/>
        </w:rPr>
      </w:pPr>
      <w:r w:rsidRPr="00AB3E27">
        <w:rPr>
          <w:sz w:val="28"/>
          <w:szCs w:val="28"/>
        </w:rPr>
        <w:t>1.2 Структура отчета</w:t>
      </w:r>
    </w:p>
    <w:p w14:paraId="3550D295" w14:textId="77777777" w:rsidR="007B5A08" w:rsidRPr="00AB3E27" w:rsidRDefault="007B5A08" w:rsidP="007B5A08">
      <w:pPr>
        <w:pStyle w:val="break-words"/>
        <w:rPr>
          <w:sz w:val="28"/>
          <w:szCs w:val="28"/>
        </w:rPr>
      </w:pPr>
      <w:r w:rsidRPr="00AB3E27">
        <w:rPr>
          <w:sz w:val="28"/>
          <w:szCs w:val="28"/>
        </w:rPr>
        <w:t>Данный отчет состоит из нескольких разделов, каждый из которых раскрывает определенный аспект проекта:</w:t>
      </w:r>
    </w:p>
    <w:p w14:paraId="78AB7AF7" w14:textId="77777777" w:rsidR="007B5A08" w:rsidRPr="00AB3E27" w:rsidRDefault="007B5A08" w:rsidP="007B5A08">
      <w:pPr>
        <w:pStyle w:val="break-words"/>
        <w:numPr>
          <w:ilvl w:val="0"/>
          <w:numId w:val="44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Введение</w:t>
      </w:r>
      <w:r w:rsidRPr="00AB3E27">
        <w:rPr>
          <w:sz w:val="28"/>
          <w:szCs w:val="28"/>
        </w:rPr>
        <w:t xml:space="preserve"> описывает актуальность темы, цель и общую идею проекта.</w:t>
      </w:r>
    </w:p>
    <w:p w14:paraId="65993D18" w14:textId="77777777" w:rsidR="007B5A08" w:rsidRPr="00AB3E27" w:rsidRDefault="007B5A08" w:rsidP="007B5A08">
      <w:pPr>
        <w:pStyle w:val="break-words"/>
        <w:numPr>
          <w:ilvl w:val="0"/>
          <w:numId w:val="44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Раздел 1</w:t>
      </w:r>
      <w:r w:rsidRPr="00AB3E27">
        <w:rPr>
          <w:sz w:val="28"/>
          <w:szCs w:val="28"/>
        </w:rPr>
        <w:t xml:space="preserve"> посвящен цели, задачам и используемым технологиям, а также структуре самого отчета.</w:t>
      </w:r>
    </w:p>
    <w:p w14:paraId="42C99E68" w14:textId="77777777" w:rsidR="007B5A08" w:rsidRPr="00AB3E27" w:rsidRDefault="007B5A08" w:rsidP="007B5A08">
      <w:pPr>
        <w:pStyle w:val="break-words"/>
        <w:numPr>
          <w:ilvl w:val="0"/>
          <w:numId w:val="44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Раздел 2</w:t>
      </w:r>
      <w:r w:rsidRPr="00AB3E27">
        <w:rPr>
          <w:sz w:val="28"/>
          <w:szCs w:val="28"/>
        </w:rPr>
        <w:t xml:space="preserve"> содержит теоретические основы: обзор веб-технологий и их применение в новостных системах, а также подробное описание используемых инструментов.</w:t>
      </w:r>
    </w:p>
    <w:p w14:paraId="4BCEC9B5" w14:textId="77777777" w:rsidR="007B5A08" w:rsidRPr="00AB3E27" w:rsidRDefault="007B5A08" w:rsidP="007B5A08">
      <w:pPr>
        <w:pStyle w:val="break-words"/>
        <w:numPr>
          <w:ilvl w:val="0"/>
          <w:numId w:val="44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Раздел 3</w:t>
      </w:r>
      <w:r w:rsidRPr="00AB3E27">
        <w:rPr>
          <w:sz w:val="28"/>
          <w:szCs w:val="28"/>
        </w:rPr>
        <w:t xml:space="preserve"> описывает практическую реализацию проекта: архитектуру приложения, функциональные возможности, процесс создания 3D-визуализаций и инструкцию по использованию.</w:t>
      </w:r>
    </w:p>
    <w:p w14:paraId="571CFAFF" w14:textId="77777777" w:rsidR="007B5A08" w:rsidRPr="00AB3E27" w:rsidRDefault="007B5A08" w:rsidP="007B5A08">
      <w:pPr>
        <w:pStyle w:val="break-words"/>
        <w:numPr>
          <w:ilvl w:val="0"/>
          <w:numId w:val="44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Заключение</w:t>
      </w:r>
      <w:r w:rsidRPr="00AB3E27">
        <w:rPr>
          <w:sz w:val="28"/>
          <w:szCs w:val="28"/>
        </w:rPr>
        <w:t xml:space="preserve"> подводит итоги работы, анализирует достигнутые результаты и перспективы развития.</w:t>
      </w:r>
    </w:p>
    <w:p w14:paraId="0DD5E51A" w14:textId="77777777" w:rsidR="007B5A08" w:rsidRPr="00AB3E27" w:rsidRDefault="007B5A08" w:rsidP="007B5A08">
      <w:pPr>
        <w:pStyle w:val="break-words"/>
        <w:numPr>
          <w:ilvl w:val="0"/>
          <w:numId w:val="44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Список литературы</w:t>
      </w:r>
      <w:r w:rsidRPr="00AB3E27">
        <w:rPr>
          <w:sz w:val="28"/>
          <w:szCs w:val="28"/>
        </w:rPr>
        <w:t xml:space="preserve"> включает источники, использованные при подготовке отчета.</w:t>
      </w:r>
    </w:p>
    <w:p w14:paraId="61C2CF77" w14:textId="77777777" w:rsidR="007B5A08" w:rsidRPr="00AB3E27" w:rsidRDefault="007B5A08" w:rsidP="007B5A08">
      <w:pPr>
        <w:pStyle w:val="break-words"/>
        <w:numPr>
          <w:ilvl w:val="0"/>
          <w:numId w:val="44"/>
        </w:numPr>
        <w:rPr>
          <w:sz w:val="28"/>
          <w:szCs w:val="28"/>
        </w:rPr>
      </w:pPr>
      <w:r w:rsidRPr="00AB3E27">
        <w:rPr>
          <w:rStyle w:val="a4"/>
          <w:sz w:val="28"/>
          <w:szCs w:val="28"/>
        </w:rPr>
        <w:t>Приложения</w:t>
      </w:r>
      <w:r w:rsidRPr="00AB3E27">
        <w:rPr>
          <w:sz w:val="28"/>
          <w:szCs w:val="28"/>
        </w:rPr>
        <w:t xml:space="preserve"> содержат дополнительные материалы, такие как скриншоты и примеры кода.</w:t>
      </w:r>
    </w:p>
    <w:p w14:paraId="099DEAD7" w14:textId="77777777" w:rsidR="007B5A08" w:rsidRPr="00AB3E27" w:rsidRDefault="007B5A08" w:rsidP="007B5A08">
      <w:pPr>
        <w:pStyle w:val="break-words"/>
        <w:rPr>
          <w:sz w:val="28"/>
          <w:szCs w:val="28"/>
        </w:rPr>
      </w:pPr>
      <w:r w:rsidRPr="00AB3E27">
        <w:rPr>
          <w:sz w:val="28"/>
          <w:szCs w:val="28"/>
        </w:rPr>
        <w:t>Структура отчета соответствует методическим рекомендациям и позволяет последовательно раскрыть все этапы разработки проекта.</w:t>
      </w:r>
    </w:p>
    <w:p w14:paraId="1858575F" w14:textId="77777777" w:rsidR="004D1574" w:rsidRPr="00AB3E27" w:rsidRDefault="004D1574" w:rsidP="004D1574">
      <w:pPr>
        <w:pStyle w:val="3"/>
        <w:rPr>
          <w:sz w:val="28"/>
          <w:szCs w:val="28"/>
        </w:rPr>
      </w:pPr>
    </w:p>
    <w:p w14:paraId="3462C2AF" w14:textId="77777777" w:rsidR="004D1574" w:rsidRPr="00AB3E27" w:rsidRDefault="004D1574" w:rsidP="004D1574">
      <w:pPr>
        <w:pStyle w:val="3"/>
        <w:rPr>
          <w:sz w:val="28"/>
          <w:szCs w:val="28"/>
        </w:rPr>
      </w:pPr>
    </w:p>
    <w:p w14:paraId="0BD9C4B8" w14:textId="77777777" w:rsidR="004D1574" w:rsidRPr="00AB3E27" w:rsidRDefault="004D1574" w:rsidP="004D1574">
      <w:pPr>
        <w:pStyle w:val="3"/>
        <w:rPr>
          <w:sz w:val="28"/>
          <w:szCs w:val="28"/>
        </w:rPr>
      </w:pPr>
    </w:p>
    <w:p w14:paraId="57CC0D10" w14:textId="77777777" w:rsidR="00BB2B63" w:rsidRPr="00AB3E27" w:rsidRDefault="00BB2B63" w:rsidP="00BB2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6B234" w14:textId="77777777" w:rsidR="00BB2B63" w:rsidRPr="00AB3E27" w:rsidRDefault="00BB2B63" w:rsidP="00BB2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1F8E41" w14:textId="77777777" w:rsidR="00BB2B63" w:rsidRPr="00AB3E27" w:rsidRDefault="00BB2B63" w:rsidP="00BB2B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E6C9C4" w14:textId="0EC4AE6D" w:rsidR="004D1574" w:rsidRPr="00AB3E27" w:rsidRDefault="004D1574" w:rsidP="00BB2B6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3E27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BB2B63" w:rsidRPr="00AB3E27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AB3E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2B63" w:rsidRPr="00AB3E27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314C1CAB" w14:textId="54DE1199" w:rsidR="004D1574" w:rsidRPr="00AB3E27" w:rsidRDefault="004D1574" w:rsidP="004D1574">
      <w:pPr>
        <w:pStyle w:val="3"/>
        <w:rPr>
          <w:sz w:val="28"/>
          <w:szCs w:val="28"/>
        </w:rPr>
      </w:pPr>
      <w:r w:rsidRPr="00AB3E27">
        <w:rPr>
          <w:sz w:val="28"/>
          <w:szCs w:val="28"/>
        </w:rPr>
        <w:t xml:space="preserve">2.1 </w:t>
      </w:r>
      <w:r w:rsidR="00BB2B63" w:rsidRPr="00AB3E27">
        <w:rPr>
          <w:sz w:val="28"/>
          <w:szCs w:val="28"/>
        </w:rPr>
        <w:t>Веб-технологии и их применение в интерактивных платформах</w:t>
      </w:r>
    </w:p>
    <w:p w14:paraId="714373B6" w14:textId="77777777" w:rsidR="00A3512F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>Веб-технологии являются основой современных информационных систем, включая новостные платформы. Основные компоненты таких систем — это клиентская часть (интерфейс пользователя) и серверная часть (обработка данных). В рамках данного проекта акцент сделан на клиентской разработке, что позволяет сосредоточиться на интерфейсе и интерактивности.</w:t>
      </w:r>
    </w:p>
    <w:p w14:paraId="43BAF604" w14:textId="77777777" w:rsidR="00A3512F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>Ключевые веб-технологии включают:</w:t>
      </w:r>
    </w:p>
    <w:p w14:paraId="767CDCAE" w14:textId="77777777" w:rsidR="00A3512F" w:rsidRPr="00AB3E27" w:rsidRDefault="00A3512F" w:rsidP="00A3512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b/>
          <w:bCs/>
          <w:sz w:val="28"/>
          <w:szCs w:val="28"/>
        </w:rPr>
        <w:t>HTML</w:t>
      </w:r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— создает структуру страницы, такую как заголовки, списки новостей и контейнеры для визуализаций.</w:t>
      </w:r>
    </w:p>
    <w:p w14:paraId="2F2AE843" w14:textId="77777777" w:rsidR="00A3512F" w:rsidRPr="00AB3E27" w:rsidRDefault="00A3512F" w:rsidP="00A3512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b/>
          <w:bCs/>
          <w:sz w:val="28"/>
          <w:szCs w:val="28"/>
        </w:rPr>
        <w:t>CSS</w:t>
      </w:r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— обеспечивает визуальное оформление, включая адаптивность для разных устройств.</w:t>
      </w:r>
    </w:p>
    <w:p w14:paraId="1C1D1F4B" w14:textId="77777777" w:rsidR="00A3512F" w:rsidRPr="00AB3E27" w:rsidRDefault="00A3512F" w:rsidP="00A3512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3E27">
        <w:rPr>
          <w:rFonts w:ascii="Times New Roman" w:eastAsia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— добавляет динамичность, например, загрузку новостей или управление 3D-объектами.</w:t>
      </w:r>
    </w:p>
    <w:p w14:paraId="244648A1" w14:textId="77777777" w:rsidR="00A3512F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>Новостные системы традиционно используют текстовый контент, изображения и видео. Однако интеграция 3D-графики открывает новые возможности: визуализация аналитики (например, популярности новостей по регионам на глобусе) или создание интерактивных элементов (например, вращающихся моделей). Такие решения делают платформу более привлекательной и конкурентоспособной.</w:t>
      </w:r>
    </w:p>
    <w:p w14:paraId="375D0DCC" w14:textId="77777777" w:rsidR="00A3512F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Применение современных фреймворков, таких как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, позволяет разбивать интерфейс на независимые компоненты, что упрощает разработку и поддержку. Использование Three.js для 3D-графики расширяет функционал, делая данные более наглядными и интерактивными.</w:t>
      </w:r>
    </w:p>
    <w:p w14:paraId="06EC7437" w14:textId="77777777" w:rsidR="004D1574" w:rsidRPr="00AB3E27" w:rsidRDefault="004D1574" w:rsidP="004D1574">
      <w:pPr>
        <w:pStyle w:val="3"/>
        <w:rPr>
          <w:sz w:val="28"/>
          <w:szCs w:val="28"/>
        </w:rPr>
      </w:pPr>
    </w:p>
    <w:p w14:paraId="3CBCE677" w14:textId="7C71DBF0" w:rsidR="004D1574" w:rsidRPr="00AB3E27" w:rsidRDefault="004D1574" w:rsidP="00BB2B6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AB3E27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BB2B63" w:rsidRPr="00AB3E2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зор выбранных технологий</w:t>
      </w:r>
    </w:p>
    <w:p w14:paraId="1E83CE4F" w14:textId="77777777" w:rsidR="00A3512F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— это библиотека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ая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Facebook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, которая используется для построения динамических интерфейсов. Ее преимущества включают виртуальный DOM для быстрого обновления страницы,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переиспользуемость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и обширную экосистему. В проекте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создания таких элементов, как список новостей и страницы аналитики.</w:t>
      </w:r>
    </w:p>
    <w:p w14:paraId="418E7F58" w14:textId="77777777" w:rsidR="00A3512F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Vite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— это инструмент сборки, который заменил устаревшие решения, такие как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Webpack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, благодаря высокой скорости работы.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Vite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нативные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E27">
        <w:rPr>
          <w:rFonts w:ascii="Times New Roman" w:eastAsia="Times New Roman" w:hAnsi="Times New Roman" w:cs="Times New Roman"/>
          <w:sz w:val="28"/>
          <w:szCs w:val="28"/>
        </w:rPr>
        <w:lastRenderedPageBreak/>
        <w:t>ES-модули браузера, что ускоряет процесс разработки и обеспечивает мгновенную горячую перезагрузку (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module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eplacement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B83A39" w14:textId="77777777" w:rsidR="00A3512F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Three.js — библиотека для работы с 3D-графикой на основе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. Она позволяет рендерить сцены, управлять камерами, светом и объектами. В проекте Three.js интегрирован через @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eact-three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fiber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, что упрощает его использование в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-компонентах. Дополнительно @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eact-three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drei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готовые решения, такие как управление орбитой (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OrbitControls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) и эффекты освещения.</w:t>
      </w:r>
    </w:p>
    <w:p w14:paraId="409E5BB9" w14:textId="77777777" w:rsidR="00A3512F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eact-router-dom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навигацию между разделами приложения, такими как "Главная", "Новости" и "Аналитика".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Swiper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создания каруселей новостей, добавляя плавные анимации и удобство просмотра.</w:t>
      </w:r>
    </w:p>
    <w:p w14:paraId="163198D5" w14:textId="77777777" w:rsidR="00A3512F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>Тестирование с помощью @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testing-library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оверять поведение компонентов, что важно для обеспечения качества приложения.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Web-vitals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помогает отслеживать производительность, например, время загрузки страницы.</w:t>
      </w:r>
    </w:p>
    <w:p w14:paraId="6139CBF2" w14:textId="4355A49F" w:rsidR="004D1574" w:rsidRPr="00AB3E27" w:rsidRDefault="004D1574" w:rsidP="00A351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29E2CD" w14:textId="23F776B1" w:rsidR="004D1574" w:rsidRPr="00AB3E27" w:rsidRDefault="004D1574" w:rsidP="004D1574">
      <w:pPr>
        <w:pStyle w:val="3"/>
        <w:rPr>
          <w:sz w:val="28"/>
          <w:szCs w:val="28"/>
        </w:rPr>
      </w:pPr>
      <w:r w:rsidRPr="00AB3E27">
        <w:rPr>
          <w:sz w:val="28"/>
          <w:szCs w:val="28"/>
        </w:rPr>
        <w:t>3</w:t>
      </w:r>
      <w:r w:rsidR="00BB2B63" w:rsidRPr="00AB3E27">
        <w:rPr>
          <w:sz w:val="28"/>
          <w:szCs w:val="28"/>
          <w:lang w:val="kk-KZ"/>
        </w:rPr>
        <w:t>.</w:t>
      </w:r>
      <w:r w:rsidRPr="00AB3E27">
        <w:rPr>
          <w:sz w:val="28"/>
          <w:szCs w:val="28"/>
        </w:rPr>
        <w:t xml:space="preserve"> </w:t>
      </w:r>
      <w:r w:rsidR="00BB2B63" w:rsidRPr="00AB3E27">
        <w:rPr>
          <w:sz w:val="28"/>
          <w:szCs w:val="28"/>
        </w:rPr>
        <w:t>Практическая часть</w:t>
      </w:r>
    </w:p>
    <w:p w14:paraId="3A00B9D6" w14:textId="15A0F3EC" w:rsidR="004D1574" w:rsidRPr="00AB3E27" w:rsidRDefault="004D1574" w:rsidP="004D1574">
      <w:pPr>
        <w:pStyle w:val="3"/>
        <w:rPr>
          <w:sz w:val="28"/>
          <w:szCs w:val="28"/>
        </w:rPr>
      </w:pPr>
      <w:r w:rsidRPr="00AB3E27">
        <w:rPr>
          <w:sz w:val="28"/>
          <w:szCs w:val="28"/>
        </w:rPr>
        <w:t>3.1</w:t>
      </w:r>
      <w:r w:rsidR="00BB2B63" w:rsidRPr="00AB3E27">
        <w:rPr>
          <w:sz w:val="28"/>
          <w:szCs w:val="28"/>
          <w:lang w:val="kk-KZ"/>
        </w:rPr>
        <w:t>.</w:t>
      </w:r>
      <w:r w:rsidRPr="00AB3E27">
        <w:rPr>
          <w:sz w:val="28"/>
          <w:szCs w:val="28"/>
        </w:rPr>
        <w:t xml:space="preserve"> Архитектура приложения</w:t>
      </w:r>
    </w:p>
    <w:p w14:paraId="64242242" w14:textId="77777777" w:rsidR="00A3512F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Архитектура приложения основана на компонентном подходе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. Основные элементы включают:</w:t>
      </w:r>
    </w:p>
    <w:p w14:paraId="59432E98" w14:textId="77777777" w:rsidR="00A3512F" w:rsidRPr="00AB3E27" w:rsidRDefault="00A3512F" w:rsidP="00A3512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ненты интерфейса</w:t>
      </w:r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NewsList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(список новостей),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NewsItem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(отдельная новость),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Analytics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(страница аналитики).</w:t>
      </w:r>
    </w:p>
    <w:p w14:paraId="015F5749" w14:textId="77777777" w:rsidR="00A3512F" w:rsidRPr="00AB3E27" w:rsidRDefault="00A3512F" w:rsidP="00A3512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b/>
          <w:bCs/>
          <w:sz w:val="28"/>
          <w:szCs w:val="28"/>
        </w:rPr>
        <w:t>Маршрутизация</w:t>
      </w:r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eact-router-dom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управляет переходами между страницами. Например, путь "/" ведет на главную страницу, "/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news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" — к списку новостей, "/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analytics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" — к аналитике.</w:t>
      </w:r>
    </w:p>
    <w:p w14:paraId="41A44BBC" w14:textId="77777777" w:rsidR="00A3512F" w:rsidRPr="00AB3E27" w:rsidRDefault="00A3512F" w:rsidP="00A3512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b/>
          <w:bCs/>
          <w:sz w:val="28"/>
          <w:szCs w:val="28"/>
        </w:rPr>
        <w:t>3D-сцены</w:t>
      </w:r>
      <w:r w:rsidRPr="00AB3E27">
        <w:rPr>
          <w:rFonts w:ascii="Times New Roman" w:eastAsia="Times New Roman" w:hAnsi="Times New Roman" w:cs="Times New Roman"/>
          <w:sz w:val="28"/>
          <w:szCs w:val="28"/>
        </w:rPr>
        <w:t>: Компоненты, использующие @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eact-three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fiber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, рендерят 3D-объекты, такие как графики или глобус.</w:t>
      </w:r>
    </w:p>
    <w:p w14:paraId="56FA3853" w14:textId="77777777" w:rsidR="00A3512F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Проект собирается с помощью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Vite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, что обеспечивает быструю разработку и оптимизацию. Структура файлов включает папки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components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для компонентов,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pages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для страниц и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assets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для статических ресурсов.</w:t>
      </w:r>
    </w:p>
    <w:p w14:paraId="2140E2ED" w14:textId="77777777" w:rsidR="004D1574" w:rsidRPr="00AB3E27" w:rsidRDefault="004D1574" w:rsidP="004D1574">
      <w:pPr>
        <w:pStyle w:val="3"/>
        <w:rPr>
          <w:sz w:val="28"/>
          <w:szCs w:val="28"/>
        </w:rPr>
      </w:pPr>
    </w:p>
    <w:p w14:paraId="74BCD166" w14:textId="5ABA5104" w:rsidR="004D1574" w:rsidRPr="00AB3E27" w:rsidRDefault="004D1574" w:rsidP="004D1574">
      <w:pPr>
        <w:pStyle w:val="3"/>
        <w:rPr>
          <w:sz w:val="28"/>
          <w:szCs w:val="28"/>
        </w:rPr>
      </w:pPr>
      <w:r w:rsidRPr="00AB3E27">
        <w:rPr>
          <w:sz w:val="28"/>
          <w:szCs w:val="28"/>
        </w:rPr>
        <w:t>3.2</w:t>
      </w:r>
      <w:r w:rsidR="00BB2B63" w:rsidRPr="00AB3E27">
        <w:rPr>
          <w:sz w:val="28"/>
          <w:szCs w:val="28"/>
          <w:lang w:val="kk-KZ"/>
        </w:rPr>
        <w:t>.</w:t>
      </w:r>
      <w:r w:rsidRPr="00AB3E27">
        <w:rPr>
          <w:sz w:val="28"/>
          <w:szCs w:val="28"/>
        </w:rPr>
        <w:t xml:space="preserve"> Функциональные возможности</w:t>
      </w:r>
    </w:p>
    <w:p w14:paraId="6A9B9CA2" w14:textId="77777777" w:rsidR="00A3512F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>Приложение предоставляет следующие функции:</w:t>
      </w:r>
      <w:bookmarkStart w:id="0" w:name="_GoBack"/>
      <w:bookmarkEnd w:id="0"/>
    </w:p>
    <w:p w14:paraId="6ED4D382" w14:textId="77777777" w:rsidR="00A3512F" w:rsidRPr="00AB3E27" w:rsidRDefault="00A3512F" w:rsidP="00A3512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тение новостей</w:t>
      </w:r>
      <w:r w:rsidRPr="00AB3E27">
        <w:rPr>
          <w:rFonts w:ascii="Times New Roman" w:eastAsia="Times New Roman" w:hAnsi="Times New Roman" w:cs="Times New Roman"/>
          <w:sz w:val="28"/>
          <w:szCs w:val="28"/>
        </w:rPr>
        <w:t>: Пользователь может просматривать список новостей и открывать статьи. Данные хранятся в статическом массиве (возможна интеграция API).</w:t>
      </w:r>
    </w:p>
    <w:p w14:paraId="75C30833" w14:textId="77777777" w:rsidR="00A3512F" w:rsidRPr="00AB3E27" w:rsidRDefault="00A3512F" w:rsidP="00A3512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ка</w:t>
      </w:r>
      <w:r w:rsidRPr="00AB3E27">
        <w:rPr>
          <w:rFonts w:ascii="Times New Roman" w:eastAsia="Times New Roman" w:hAnsi="Times New Roman" w:cs="Times New Roman"/>
          <w:sz w:val="28"/>
          <w:szCs w:val="28"/>
        </w:rPr>
        <w:t>: Отображение статистики, например, количества просмотров новостей по категориям.</w:t>
      </w:r>
    </w:p>
    <w:p w14:paraId="561E94F9" w14:textId="77777777" w:rsidR="00A3512F" w:rsidRPr="00AB3E27" w:rsidRDefault="00A3512F" w:rsidP="00A3512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b/>
          <w:bCs/>
          <w:sz w:val="28"/>
          <w:szCs w:val="28"/>
        </w:rPr>
        <w:t>3D-взаимодействие</w:t>
      </w:r>
      <w:r w:rsidRPr="00AB3E27">
        <w:rPr>
          <w:rFonts w:ascii="Times New Roman" w:eastAsia="Times New Roman" w:hAnsi="Times New Roman" w:cs="Times New Roman"/>
          <w:sz w:val="28"/>
          <w:szCs w:val="28"/>
        </w:rPr>
        <w:t>: Пользователь может вращать и масштабировать 3D-объекты, такие как глобус с метками новостей или график популярности.</w:t>
      </w:r>
    </w:p>
    <w:p w14:paraId="6E45E574" w14:textId="77777777" w:rsidR="00A3512F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Интерфейс адаптирован для разных устройств благодаря CSS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Grid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и медиа-запросам.</w:t>
      </w:r>
    </w:p>
    <w:p w14:paraId="78BCDA40" w14:textId="77777777" w:rsidR="004D1574" w:rsidRPr="00AB3E27" w:rsidRDefault="004D1574" w:rsidP="004D1574">
      <w:pPr>
        <w:pStyle w:val="3"/>
        <w:rPr>
          <w:sz w:val="28"/>
          <w:szCs w:val="28"/>
        </w:rPr>
      </w:pPr>
    </w:p>
    <w:p w14:paraId="0C8EFA40" w14:textId="434E5545" w:rsidR="004D1574" w:rsidRPr="00AB3E27" w:rsidRDefault="004D1574" w:rsidP="004D1574">
      <w:pPr>
        <w:pStyle w:val="3"/>
        <w:rPr>
          <w:sz w:val="28"/>
          <w:szCs w:val="28"/>
          <w:lang w:val="kk-KZ"/>
        </w:rPr>
      </w:pPr>
      <w:r w:rsidRPr="00AB3E27">
        <w:rPr>
          <w:sz w:val="28"/>
          <w:szCs w:val="28"/>
        </w:rPr>
        <w:t>3.3 Реализация 3D-визуализаци</w:t>
      </w:r>
      <w:r w:rsidR="00BB2B63" w:rsidRPr="00AB3E27">
        <w:rPr>
          <w:sz w:val="28"/>
          <w:szCs w:val="28"/>
          <w:lang w:val="kk-KZ"/>
        </w:rPr>
        <w:t>и</w:t>
      </w:r>
    </w:p>
    <w:p w14:paraId="5AA4DE76" w14:textId="77777777" w:rsidR="00A3512F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>3D-визуализации реализованы с помощью @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eact-three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fiber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и @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eact-three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drei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. Пример — интерактивный глобус:</w:t>
      </w:r>
    </w:p>
    <w:p w14:paraId="01F72E1C" w14:textId="77777777" w:rsidR="00A3512F" w:rsidRPr="00AB3E27" w:rsidRDefault="00A3512F" w:rsidP="00A3512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>Создается компонент &lt;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Globe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/&gt;, использующий Three.js для рендеринга сферы.</w:t>
      </w:r>
    </w:p>
    <w:p w14:paraId="02B0A877" w14:textId="77777777" w:rsidR="00A3512F" w:rsidRPr="00AB3E27" w:rsidRDefault="00A3512F" w:rsidP="00A3512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>Добавляются метки (точки) на основе координат новостей.</w:t>
      </w:r>
    </w:p>
    <w:p w14:paraId="4E3B8ADD" w14:textId="77777777" w:rsidR="00A3512F" w:rsidRPr="00AB3E27" w:rsidRDefault="00A3512F" w:rsidP="00A3512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OrbitControls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из @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eact-three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drei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позволяет вращать глобус мышью.</w:t>
      </w:r>
    </w:p>
    <w:p w14:paraId="479AFE7F" w14:textId="2677D2CF" w:rsidR="004D1574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Другой пример — 3D-график: высота столбиков отражает популярность новостей. Освещение и тени добавлены для реалистичности. Оптимизация производительности достигнута за счет использования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Suspense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для асинхронной загрузки моделей.</w:t>
      </w:r>
    </w:p>
    <w:p w14:paraId="47A5D317" w14:textId="77777777" w:rsidR="004D1574" w:rsidRPr="00AB3E27" w:rsidRDefault="004D1574" w:rsidP="004D1574">
      <w:pPr>
        <w:pStyle w:val="3"/>
        <w:rPr>
          <w:sz w:val="28"/>
          <w:szCs w:val="28"/>
        </w:rPr>
      </w:pPr>
    </w:p>
    <w:p w14:paraId="20223098" w14:textId="41E4560B" w:rsidR="004D1574" w:rsidRPr="00AB3E27" w:rsidRDefault="004D1574" w:rsidP="004D1574">
      <w:pPr>
        <w:pStyle w:val="3"/>
        <w:rPr>
          <w:sz w:val="28"/>
          <w:szCs w:val="28"/>
        </w:rPr>
      </w:pPr>
      <w:r w:rsidRPr="00AB3E27">
        <w:rPr>
          <w:sz w:val="28"/>
          <w:szCs w:val="28"/>
        </w:rPr>
        <w:t xml:space="preserve">3.4 </w:t>
      </w:r>
      <w:r w:rsidR="00BB2B63" w:rsidRPr="00AB3E27">
        <w:rPr>
          <w:sz w:val="28"/>
          <w:szCs w:val="28"/>
        </w:rPr>
        <w:t>Руководство пользователя</w:t>
      </w:r>
    </w:p>
    <w:p w14:paraId="19392659" w14:textId="77777777" w:rsidR="00A3512F" w:rsidRPr="00AB3E27" w:rsidRDefault="00A3512F" w:rsidP="00A3512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ка</w:t>
      </w:r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080D3D6" w14:textId="77777777" w:rsidR="00A3512F" w:rsidRPr="00AB3E27" w:rsidRDefault="00A3512F" w:rsidP="00A3512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Склонировать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репозиторий.</w:t>
      </w:r>
    </w:p>
    <w:p w14:paraId="294B98BA" w14:textId="77777777" w:rsidR="00A3512F" w:rsidRPr="00AB3E27" w:rsidRDefault="00A3512F" w:rsidP="00A3512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npm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install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для установки зависимостей.</w:t>
      </w:r>
    </w:p>
    <w:p w14:paraId="542EE532" w14:textId="77777777" w:rsidR="00A3512F" w:rsidRPr="00AB3E27" w:rsidRDefault="00A3512F" w:rsidP="00A3512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Запустить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npm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3E27">
        <w:rPr>
          <w:rFonts w:ascii="Times New Roman" w:eastAsia="Times New Roman" w:hAnsi="Times New Roman" w:cs="Times New Roman"/>
          <w:sz w:val="28"/>
          <w:szCs w:val="28"/>
        </w:rPr>
        <w:t>dev</w:t>
      </w:r>
      <w:proofErr w:type="spellEnd"/>
      <w:r w:rsidRPr="00AB3E27">
        <w:rPr>
          <w:rFonts w:ascii="Times New Roman" w:eastAsia="Times New Roman" w:hAnsi="Times New Roman" w:cs="Times New Roman"/>
          <w:sz w:val="28"/>
          <w:szCs w:val="28"/>
        </w:rPr>
        <w:t xml:space="preserve"> для локального запуска.</w:t>
      </w:r>
    </w:p>
    <w:p w14:paraId="261B8FE6" w14:textId="77777777" w:rsidR="00A3512F" w:rsidRPr="00AB3E27" w:rsidRDefault="00A3512F" w:rsidP="00A3512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b/>
          <w:bCs/>
          <w:sz w:val="28"/>
          <w:szCs w:val="28"/>
        </w:rPr>
        <w:t>Навигация</w:t>
      </w:r>
      <w:r w:rsidRPr="00AB3E27">
        <w:rPr>
          <w:rFonts w:ascii="Times New Roman" w:eastAsia="Times New Roman" w:hAnsi="Times New Roman" w:cs="Times New Roman"/>
          <w:sz w:val="28"/>
          <w:szCs w:val="28"/>
        </w:rPr>
        <w:t>: Используйте меню для перехода между разделами.</w:t>
      </w:r>
    </w:p>
    <w:p w14:paraId="0A6C3124" w14:textId="77777777" w:rsidR="00A3512F" w:rsidRPr="00AB3E27" w:rsidRDefault="00A3512F" w:rsidP="00A3512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новостей</w:t>
      </w:r>
      <w:r w:rsidRPr="00AB3E27">
        <w:rPr>
          <w:rFonts w:ascii="Times New Roman" w:eastAsia="Times New Roman" w:hAnsi="Times New Roman" w:cs="Times New Roman"/>
          <w:sz w:val="28"/>
          <w:szCs w:val="28"/>
        </w:rPr>
        <w:t>: Кликните на заголовок для чтения статьи.</w:t>
      </w:r>
    </w:p>
    <w:p w14:paraId="73A5E999" w14:textId="77777777" w:rsidR="00A3512F" w:rsidRPr="00AB3E27" w:rsidRDefault="00A3512F" w:rsidP="00A3512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3D</w:t>
      </w:r>
      <w:r w:rsidRPr="00AB3E27">
        <w:rPr>
          <w:rFonts w:ascii="Times New Roman" w:eastAsia="Times New Roman" w:hAnsi="Times New Roman" w:cs="Times New Roman"/>
          <w:sz w:val="28"/>
          <w:szCs w:val="28"/>
        </w:rPr>
        <w:t>: Используйте мышь для вращения объектов, колесико — для масштабирования.</w:t>
      </w:r>
    </w:p>
    <w:p w14:paraId="3EFF8346" w14:textId="77777777" w:rsidR="00A3512F" w:rsidRPr="00AB3E27" w:rsidRDefault="00A3512F" w:rsidP="00A35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eastAsia="Times New Roman" w:hAnsi="Times New Roman" w:cs="Times New Roman"/>
          <w:sz w:val="28"/>
          <w:szCs w:val="28"/>
        </w:rPr>
        <w:t>Приложение доступно по адресу localhost:5173 в браузере.</w:t>
      </w:r>
    </w:p>
    <w:p w14:paraId="2D63488A" w14:textId="77777777" w:rsidR="004D1574" w:rsidRPr="00AB3E27" w:rsidRDefault="004D1574" w:rsidP="004D1574">
      <w:pPr>
        <w:pStyle w:val="3"/>
        <w:rPr>
          <w:sz w:val="28"/>
          <w:szCs w:val="28"/>
        </w:rPr>
      </w:pPr>
    </w:p>
    <w:p w14:paraId="07986DB2" w14:textId="000DD2F9" w:rsidR="004D1574" w:rsidRPr="00AB3E27" w:rsidRDefault="004D1574" w:rsidP="004D1574">
      <w:pPr>
        <w:pStyle w:val="3"/>
        <w:rPr>
          <w:sz w:val="28"/>
          <w:szCs w:val="28"/>
        </w:rPr>
      </w:pPr>
      <w:r w:rsidRPr="00AB3E27">
        <w:rPr>
          <w:sz w:val="28"/>
          <w:szCs w:val="28"/>
        </w:rPr>
        <w:lastRenderedPageBreak/>
        <w:t>Заключение</w:t>
      </w:r>
    </w:p>
    <w:p w14:paraId="71897347" w14:textId="77777777" w:rsidR="00A3512F" w:rsidRPr="00AB3E27" w:rsidRDefault="00A3512F" w:rsidP="00A3512F">
      <w:pPr>
        <w:pStyle w:val="break-words"/>
        <w:rPr>
          <w:sz w:val="28"/>
          <w:szCs w:val="28"/>
        </w:rPr>
      </w:pPr>
      <w:r w:rsidRPr="00AB3E27">
        <w:rPr>
          <w:sz w:val="28"/>
          <w:szCs w:val="28"/>
        </w:rPr>
        <w:t>Курсовой проект "Новостная информационная система с аналитикой" успешно реализован. Цель — закрепление навыков разработки веб-приложений — достигнута. Создано приложение, которое сочетает функциональность новостного портала с интерактивными 3D-визуализациями, что делает его уникальным и современным.</w:t>
      </w:r>
    </w:p>
    <w:p w14:paraId="41186F1E" w14:textId="77777777" w:rsidR="00A3512F" w:rsidRPr="00AB3E27" w:rsidRDefault="00A3512F" w:rsidP="00A3512F">
      <w:pPr>
        <w:pStyle w:val="break-words"/>
        <w:rPr>
          <w:sz w:val="28"/>
          <w:szCs w:val="28"/>
        </w:rPr>
      </w:pPr>
      <w:r w:rsidRPr="00AB3E27">
        <w:rPr>
          <w:sz w:val="28"/>
          <w:szCs w:val="28"/>
        </w:rPr>
        <w:t xml:space="preserve">В процессе работы были освоены такие технологии, как </w:t>
      </w:r>
      <w:proofErr w:type="spellStart"/>
      <w:r w:rsidRPr="00AB3E27">
        <w:rPr>
          <w:sz w:val="28"/>
          <w:szCs w:val="28"/>
        </w:rPr>
        <w:t>React</w:t>
      </w:r>
      <w:proofErr w:type="spellEnd"/>
      <w:r w:rsidRPr="00AB3E27">
        <w:rPr>
          <w:sz w:val="28"/>
          <w:szCs w:val="28"/>
        </w:rPr>
        <w:t xml:space="preserve">, Three.js и </w:t>
      </w:r>
      <w:proofErr w:type="spellStart"/>
      <w:r w:rsidRPr="00AB3E27">
        <w:rPr>
          <w:sz w:val="28"/>
          <w:szCs w:val="28"/>
        </w:rPr>
        <w:t>Vite</w:t>
      </w:r>
      <w:proofErr w:type="spellEnd"/>
      <w:r w:rsidRPr="00AB3E27">
        <w:rPr>
          <w:sz w:val="28"/>
          <w:szCs w:val="28"/>
        </w:rPr>
        <w:t>. Реализованы ключевые функции: чтение новостей, аналитика и 3D-взаимодействие. Основные трудности связаны с настройкой 3D-сцен (оптимизация производительности), что было решено использованием готовых решений из @</w:t>
      </w:r>
      <w:proofErr w:type="spellStart"/>
      <w:r w:rsidRPr="00AB3E27">
        <w:rPr>
          <w:sz w:val="28"/>
          <w:szCs w:val="28"/>
        </w:rPr>
        <w:t>react-three</w:t>
      </w:r>
      <w:proofErr w:type="spellEnd"/>
      <w:r w:rsidRPr="00AB3E27">
        <w:rPr>
          <w:sz w:val="28"/>
          <w:szCs w:val="28"/>
        </w:rPr>
        <w:t>/</w:t>
      </w:r>
      <w:proofErr w:type="spellStart"/>
      <w:r w:rsidRPr="00AB3E27">
        <w:rPr>
          <w:sz w:val="28"/>
          <w:szCs w:val="28"/>
        </w:rPr>
        <w:t>drei</w:t>
      </w:r>
      <w:proofErr w:type="spellEnd"/>
      <w:r w:rsidRPr="00AB3E27">
        <w:rPr>
          <w:sz w:val="28"/>
          <w:szCs w:val="28"/>
        </w:rPr>
        <w:t>.</w:t>
      </w:r>
    </w:p>
    <w:p w14:paraId="616BA358" w14:textId="77777777" w:rsidR="00A3512F" w:rsidRPr="00AB3E27" w:rsidRDefault="00A3512F" w:rsidP="00A3512F">
      <w:pPr>
        <w:pStyle w:val="break-words"/>
        <w:rPr>
          <w:sz w:val="28"/>
          <w:szCs w:val="28"/>
        </w:rPr>
      </w:pPr>
      <w:r w:rsidRPr="00AB3E27">
        <w:rPr>
          <w:sz w:val="28"/>
          <w:szCs w:val="28"/>
        </w:rPr>
        <w:t>Перспективы развития включают подключение API для динамических новостей, расширение аналитики (например, тепловые карты) и улучшение мобильной версии. Проект демонстрирует возможности интеграции 3D-технологий в веб-разработку и подтверждает востребованность таких навыков в ИТ-сфере.</w:t>
      </w:r>
    </w:p>
    <w:p w14:paraId="15D9760A" w14:textId="77777777" w:rsidR="004D1574" w:rsidRPr="00AB3E27" w:rsidRDefault="004D1574" w:rsidP="004D1574">
      <w:pPr>
        <w:pStyle w:val="3"/>
        <w:rPr>
          <w:sz w:val="28"/>
          <w:szCs w:val="28"/>
        </w:rPr>
      </w:pPr>
    </w:p>
    <w:p w14:paraId="48F4CD5A" w14:textId="77777777" w:rsidR="004D1574" w:rsidRPr="00AB3E27" w:rsidRDefault="004D1574" w:rsidP="004D1574">
      <w:pPr>
        <w:pStyle w:val="3"/>
        <w:rPr>
          <w:sz w:val="28"/>
          <w:szCs w:val="28"/>
        </w:rPr>
      </w:pPr>
    </w:p>
    <w:p w14:paraId="4E3A0B88" w14:textId="7CBDB037" w:rsidR="004D1574" w:rsidRPr="00AB3E27" w:rsidRDefault="00BB2B63" w:rsidP="004D1574">
      <w:pPr>
        <w:pStyle w:val="3"/>
        <w:rPr>
          <w:sz w:val="28"/>
          <w:szCs w:val="28"/>
        </w:rPr>
      </w:pPr>
      <w:r w:rsidRPr="00AB3E27">
        <w:rPr>
          <w:sz w:val="28"/>
          <w:szCs w:val="28"/>
        </w:rPr>
        <w:t>Список использованных источников</w:t>
      </w:r>
    </w:p>
    <w:p w14:paraId="2BF4C94D" w14:textId="6D8720A2" w:rsidR="00A3512F" w:rsidRPr="00AB3E27" w:rsidRDefault="00A3512F" w:rsidP="00A3512F">
      <w:pPr>
        <w:pStyle w:val="ad"/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B3E27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AB3E2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B3E27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8" w:tgtFrame="_blank" w:history="1">
        <w:r w:rsidRPr="00AB3E27">
          <w:rPr>
            <w:rStyle w:val="a6"/>
            <w:rFonts w:ascii="Times New Roman" w:hAnsi="Times New Roman" w:cs="Times New Roman"/>
            <w:sz w:val="28"/>
            <w:szCs w:val="28"/>
          </w:rPr>
          <w:t>https://reactjs.org/</w:t>
        </w:r>
      </w:hyperlink>
      <w:r w:rsidRPr="00AB3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B5999" w14:textId="0EB5D848" w:rsidR="00A3512F" w:rsidRPr="00AB3E27" w:rsidRDefault="00A3512F" w:rsidP="00A3512F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3E27">
        <w:rPr>
          <w:rFonts w:ascii="Times New Roman" w:hAnsi="Times New Roman" w:cs="Times New Roman"/>
          <w:sz w:val="28"/>
          <w:szCs w:val="28"/>
          <w:lang w:val="en-US"/>
        </w:rPr>
        <w:t xml:space="preserve">Three.js Documentation. URL: </w:t>
      </w:r>
      <w:hyperlink r:id="rId9" w:tgtFrame="_blank" w:history="1">
        <w:r w:rsidRPr="00AB3E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threejs.org/docs/</w:t>
        </w:r>
      </w:hyperlink>
      <w:r w:rsidRPr="00AB3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093F7D" w14:textId="415D7392" w:rsidR="00A3512F" w:rsidRPr="00AB3E27" w:rsidRDefault="00A3512F" w:rsidP="00A3512F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3E27">
        <w:rPr>
          <w:rFonts w:ascii="Times New Roman" w:hAnsi="Times New Roman" w:cs="Times New Roman"/>
          <w:sz w:val="28"/>
          <w:szCs w:val="28"/>
          <w:lang w:val="en-US"/>
        </w:rPr>
        <w:t>Vite</w:t>
      </w:r>
      <w:proofErr w:type="spellEnd"/>
      <w:r w:rsidRPr="00AB3E27">
        <w:rPr>
          <w:rFonts w:ascii="Times New Roman" w:hAnsi="Times New Roman" w:cs="Times New Roman"/>
          <w:sz w:val="28"/>
          <w:szCs w:val="28"/>
          <w:lang w:val="en-US"/>
        </w:rPr>
        <w:t xml:space="preserve"> Documentation. URL: </w:t>
      </w:r>
      <w:hyperlink r:id="rId10" w:tgtFrame="_blank" w:history="1">
        <w:r w:rsidRPr="00AB3E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vitejs.dev/</w:t>
        </w:r>
      </w:hyperlink>
      <w:r w:rsidRPr="00AB3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D57061" w14:textId="1F59A51F" w:rsidR="00A3512F" w:rsidRPr="00AB3E27" w:rsidRDefault="00A3512F" w:rsidP="00A3512F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AB3E27">
        <w:rPr>
          <w:rFonts w:ascii="Times New Roman" w:hAnsi="Times New Roman" w:cs="Times New Roman"/>
          <w:sz w:val="28"/>
          <w:szCs w:val="28"/>
        </w:rPr>
        <w:t>Современные веб-технологии / Под ред. И.И. Иванова. — Астана: Изд-во AITU, 2023.</w:t>
      </w:r>
    </w:p>
    <w:p w14:paraId="4E1F923A" w14:textId="2CED50A8" w:rsidR="00D01394" w:rsidRPr="00AB3E27" w:rsidRDefault="00D01394" w:rsidP="004D15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8CDCF3" w14:textId="77052014" w:rsidR="00945024" w:rsidRPr="00AB3E27" w:rsidRDefault="00945024" w:rsidP="00C17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AC9C40" w14:textId="6AF2F5D3" w:rsidR="00945024" w:rsidRPr="00AB3E27" w:rsidRDefault="00945024" w:rsidP="00C17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CD90CC" w14:textId="3A38A060" w:rsidR="00945024" w:rsidRPr="00AB3E27" w:rsidRDefault="00945024" w:rsidP="00C17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F9DC0D" w14:textId="77777777" w:rsidR="001032B7" w:rsidRPr="00AB3E27" w:rsidRDefault="001032B7" w:rsidP="00C178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819E50A" w14:textId="366488A3" w:rsidR="004D1574" w:rsidRPr="00AB3E27" w:rsidRDefault="004D1574" w:rsidP="00C178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9DAA4B7" w14:textId="77777777" w:rsidR="00A3512F" w:rsidRPr="00AB3E27" w:rsidRDefault="00A3512F" w:rsidP="00C178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96D5A8B" w14:textId="49060C7D" w:rsidR="00945024" w:rsidRPr="00AB3E27" w:rsidRDefault="00945024" w:rsidP="00C178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B3E27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Приложения</w:t>
      </w:r>
    </w:p>
    <w:p w14:paraId="49427844" w14:textId="07C435AB" w:rsidR="00945024" w:rsidRPr="00AB3E27" w:rsidRDefault="00AB3E27" w:rsidP="00945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E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7F8775" wp14:editId="0B3C9BCC">
            <wp:extent cx="5940425" cy="2919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024" w:rsidRPr="00AB3E27">
        <w:rPr>
          <w:rFonts w:ascii="Times New Roman" w:hAnsi="Times New Roman" w:cs="Times New Roman"/>
          <w:sz w:val="28"/>
          <w:szCs w:val="28"/>
        </w:rPr>
        <w:t>Рисунок 1.1</w:t>
      </w:r>
    </w:p>
    <w:p w14:paraId="58362410" w14:textId="3F528651" w:rsidR="00AB3E27" w:rsidRPr="00AB3E27" w:rsidRDefault="00AB3E27" w:rsidP="00AB3E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3E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E355E5" wp14:editId="1E5CC8EF">
            <wp:extent cx="5940425" cy="29114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E27">
        <w:rPr>
          <w:rFonts w:ascii="Times New Roman" w:hAnsi="Times New Roman" w:cs="Times New Roman"/>
          <w:sz w:val="28"/>
          <w:szCs w:val="28"/>
        </w:rPr>
        <w:t>Рисунок 1.</w:t>
      </w:r>
      <w:r w:rsidRPr="00AB3E2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D4B865D" w14:textId="77777777" w:rsidR="00AB3E27" w:rsidRPr="00AB3E27" w:rsidRDefault="00AB3E27" w:rsidP="00945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C2002" w14:textId="77777777" w:rsidR="00945024" w:rsidRPr="00AB3E27" w:rsidRDefault="00A3512F" w:rsidP="00C178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3E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73E4E8" wp14:editId="7A39280A">
            <wp:extent cx="3796145" cy="8715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514" cy="87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F33F" w14:textId="451C3C46" w:rsidR="00945024" w:rsidRPr="00AB3E27" w:rsidRDefault="00945024" w:rsidP="00945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3E27">
        <w:rPr>
          <w:rFonts w:ascii="Times New Roman" w:hAnsi="Times New Roman" w:cs="Times New Roman"/>
          <w:sz w:val="28"/>
          <w:szCs w:val="28"/>
        </w:rPr>
        <w:t>Рисунок 1.</w:t>
      </w:r>
      <w:r w:rsidR="00AB3E27" w:rsidRPr="00AB3E27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D3ADCB3" w14:textId="6A8A4E42" w:rsidR="00945024" w:rsidRPr="00AB3E27" w:rsidRDefault="00AB3E27" w:rsidP="009450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3E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E93C0D" wp14:editId="3D9A587A">
            <wp:extent cx="5940425" cy="2903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5972" w14:textId="0ECBDA9A" w:rsidR="00945024" w:rsidRPr="00AB3E27" w:rsidRDefault="00945024" w:rsidP="00945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3E27">
        <w:rPr>
          <w:rFonts w:ascii="Times New Roman" w:hAnsi="Times New Roman" w:cs="Times New Roman"/>
          <w:sz w:val="28"/>
          <w:szCs w:val="28"/>
        </w:rPr>
        <w:t>Рисунок 1.</w:t>
      </w:r>
      <w:r w:rsidR="00AB3E27" w:rsidRPr="00AB3E2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4DBF1F8" w14:textId="65D8FDC7" w:rsidR="00AB3E27" w:rsidRPr="00AB3E27" w:rsidRDefault="00AB3E27" w:rsidP="00AB3E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3E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8CA0F8" wp14:editId="6F9FA9C1">
            <wp:extent cx="5940425" cy="29222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895E" w14:textId="4DEFDB4D" w:rsidR="00AB3E27" w:rsidRPr="00AB3E27" w:rsidRDefault="00AB3E27" w:rsidP="00AB3E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3E27">
        <w:rPr>
          <w:rFonts w:ascii="Times New Roman" w:hAnsi="Times New Roman" w:cs="Times New Roman"/>
          <w:sz w:val="28"/>
          <w:szCs w:val="28"/>
        </w:rPr>
        <w:t>Рисунок 1.</w:t>
      </w:r>
      <w:r w:rsidRPr="00AB3E27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6EFFAB2" w14:textId="589896C2" w:rsidR="00AB3E27" w:rsidRPr="00AB3E27" w:rsidRDefault="00AB3E27" w:rsidP="00AB3E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3E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DC63B8" wp14:editId="12F07D24">
            <wp:extent cx="5940425" cy="29222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92DF" w14:textId="7274C916" w:rsidR="00945024" w:rsidRPr="00AB3E27" w:rsidRDefault="00AB3E27" w:rsidP="00AB3E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3E27">
        <w:rPr>
          <w:rFonts w:ascii="Times New Roman" w:hAnsi="Times New Roman" w:cs="Times New Roman"/>
          <w:sz w:val="28"/>
          <w:szCs w:val="28"/>
        </w:rPr>
        <w:t>Рисунок 1.</w:t>
      </w:r>
      <w:r w:rsidRPr="00AB3E27">
        <w:rPr>
          <w:rFonts w:ascii="Times New Roman" w:hAnsi="Times New Roman" w:cs="Times New Roman"/>
          <w:sz w:val="28"/>
          <w:szCs w:val="28"/>
          <w:lang w:val="en-US"/>
        </w:rPr>
        <w:t>6</w:t>
      </w:r>
    </w:p>
    <w:sectPr w:rsidR="00945024" w:rsidRPr="00AB3E27" w:rsidSect="0084208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D92D3" w14:textId="77777777" w:rsidR="002714D7" w:rsidRDefault="002714D7" w:rsidP="00D47DC0">
      <w:pPr>
        <w:spacing w:after="0" w:line="240" w:lineRule="auto"/>
      </w:pPr>
      <w:r>
        <w:separator/>
      </w:r>
    </w:p>
  </w:endnote>
  <w:endnote w:type="continuationSeparator" w:id="0">
    <w:p w14:paraId="4F21618C" w14:textId="77777777" w:rsidR="002714D7" w:rsidRDefault="002714D7" w:rsidP="00D4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9635299"/>
      <w:docPartObj>
        <w:docPartGallery w:val="Page Numbers (Bottom of Page)"/>
        <w:docPartUnique/>
      </w:docPartObj>
    </w:sdtPr>
    <w:sdtEndPr/>
    <w:sdtContent>
      <w:p w14:paraId="6E52B1BB" w14:textId="4B268F7F" w:rsidR="00D47DC0" w:rsidRDefault="00D47D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E58B8" w14:textId="77777777" w:rsidR="00D47DC0" w:rsidRDefault="00D47D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0758D" w14:textId="77777777" w:rsidR="002714D7" w:rsidRDefault="002714D7" w:rsidP="00D47DC0">
      <w:pPr>
        <w:spacing w:after="0" w:line="240" w:lineRule="auto"/>
      </w:pPr>
      <w:r>
        <w:separator/>
      </w:r>
    </w:p>
  </w:footnote>
  <w:footnote w:type="continuationSeparator" w:id="0">
    <w:p w14:paraId="35BB50EF" w14:textId="77777777" w:rsidR="002714D7" w:rsidRDefault="002714D7" w:rsidP="00D47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04BA"/>
    <w:multiLevelType w:val="multilevel"/>
    <w:tmpl w:val="0B7A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20E41"/>
    <w:multiLevelType w:val="multilevel"/>
    <w:tmpl w:val="EF50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91F78"/>
    <w:multiLevelType w:val="multilevel"/>
    <w:tmpl w:val="F77C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F3873"/>
    <w:multiLevelType w:val="multilevel"/>
    <w:tmpl w:val="A32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D395E"/>
    <w:multiLevelType w:val="multilevel"/>
    <w:tmpl w:val="2370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43586"/>
    <w:multiLevelType w:val="multilevel"/>
    <w:tmpl w:val="06CC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60331"/>
    <w:multiLevelType w:val="multilevel"/>
    <w:tmpl w:val="50D4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C55E7"/>
    <w:multiLevelType w:val="multilevel"/>
    <w:tmpl w:val="7980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9732C"/>
    <w:multiLevelType w:val="multilevel"/>
    <w:tmpl w:val="6CCA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E56B1"/>
    <w:multiLevelType w:val="multilevel"/>
    <w:tmpl w:val="1050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72D20"/>
    <w:multiLevelType w:val="multilevel"/>
    <w:tmpl w:val="D93C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0374A"/>
    <w:multiLevelType w:val="hybridMultilevel"/>
    <w:tmpl w:val="BE4A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46CB6"/>
    <w:multiLevelType w:val="multilevel"/>
    <w:tmpl w:val="AFB66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B502FB"/>
    <w:multiLevelType w:val="multilevel"/>
    <w:tmpl w:val="EF18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A4647"/>
    <w:multiLevelType w:val="multilevel"/>
    <w:tmpl w:val="ADDE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907BA"/>
    <w:multiLevelType w:val="multilevel"/>
    <w:tmpl w:val="5C1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90C4A"/>
    <w:multiLevelType w:val="multilevel"/>
    <w:tmpl w:val="4D02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C25C6"/>
    <w:multiLevelType w:val="multilevel"/>
    <w:tmpl w:val="8974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02E60"/>
    <w:multiLevelType w:val="multilevel"/>
    <w:tmpl w:val="B3F0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26A50"/>
    <w:multiLevelType w:val="multilevel"/>
    <w:tmpl w:val="886E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C3994"/>
    <w:multiLevelType w:val="multilevel"/>
    <w:tmpl w:val="4FE2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25CB7"/>
    <w:multiLevelType w:val="multilevel"/>
    <w:tmpl w:val="578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B77C57"/>
    <w:multiLevelType w:val="hybridMultilevel"/>
    <w:tmpl w:val="23F2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0C5"/>
    <w:multiLevelType w:val="multilevel"/>
    <w:tmpl w:val="1FCA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813931"/>
    <w:multiLevelType w:val="multilevel"/>
    <w:tmpl w:val="BA92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42CE9"/>
    <w:multiLevelType w:val="multilevel"/>
    <w:tmpl w:val="3BB0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52BF4"/>
    <w:multiLevelType w:val="multilevel"/>
    <w:tmpl w:val="E3F6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B2983"/>
    <w:multiLevelType w:val="multilevel"/>
    <w:tmpl w:val="6EEC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C2BDB"/>
    <w:multiLevelType w:val="multilevel"/>
    <w:tmpl w:val="5C74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7C0BCB"/>
    <w:multiLevelType w:val="multilevel"/>
    <w:tmpl w:val="27A4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D2E49"/>
    <w:multiLevelType w:val="multilevel"/>
    <w:tmpl w:val="E04E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64380A"/>
    <w:multiLevelType w:val="multilevel"/>
    <w:tmpl w:val="0BC8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F6A6D"/>
    <w:multiLevelType w:val="multilevel"/>
    <w:tmpl w:val="404A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D62032"/>
    <w:multiLevelType w:val="multilevel"/>
    <w:tmpl w:val="A772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C5066A"/>
    <w:multiLevelType w:val="multilevel"/>
    <w:tmpl w:val="A07E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D714EA"/>
    <w:multiLevelType w:val="multilevel"/>
    <w:tmpl w:val="224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F653F1"/>
    <w:multiLevelType w:val="multilevel"/>
    <w:tmpl w:val="F18888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33E13BF"/>
    <w:multiLevelType w:val="multilevel"/>
    <w:tmpl w:val="74CC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6C1ED6"/>
    <w:multiLevelType w:val="multilevel"/>
    <w:tmpl w:val="4EF8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A35A87"/>
    <w:multiLevelType w:val="multilevel"/>
    <w:tmpl w:val="65A4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325F2B"/>
    <w:multiLevelType w:val="multilevel"/>
    <w:tmpl w:val="8C5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CA7118"/>
    <w:multiLevelType w:val="multilevel"/>
    <w:tmpl w:val="EFD4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F594D"/>
    <w:multiLevelType w:val="multilevel"/>
    <w:tmpl w:val="7262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6A3ACD"/>
    <w:multiLevelType w:val="multilevel"/>
    <w:tmpl w:val="0008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1922EF"/>
    <w:multiLevelType w:val="multilevel"/>
    <w:tmpl w:val="CBEC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34156A"/>
    <w:multiLevelType w:val="multilevel"/>
    <w:tmpl w:val="5408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2F3747"/>
    <w:multiLevelType w:val="multilevel"/>
    <w:tmpl w:val="C00A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772A73"/>
    <w:multiLevelType w:val="multilevel"/>
    <w:tmpl w:val="4C0C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AC63F6"/>
    <w:multiLevelType w:val="multilevel"/>
    <w:tmpl w:val="3F78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5F2489"/>
    <w:multiLevelType w:val="multilevel"/>
    <w:tmpl w:val="ADF8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44"/>
  </w:num>
  <w:num w:numId="5">
    <w:abstractNumId w:val="39"/>
  </w:num>
  <w:num w:numId="6">
    <w:abstractNumId w:val="0"/>
  </w:num>
  <w:num w:numId="7">
    <w:abstractNumId w:val="30"/>
  </w:num>
  <w:num w:numId="8">
    <w:abstractNumId w:val="48"/>
  </w:num>
  <w:num w:numId="9">
    <w:abstractNumId w:val="4"/>
  </w:num>
  <w:num w:numId="10">
    <w:abstractNumId w:val="41"/>
  </w:num>
  <w:num w:numId="11">
    <w:abstractNumId w:val="25"/>
  </w:num>
  <w:num w:numId="12">
    <w:abstractNumId w:val="24"/>
  </w:num>
  <w:num w:numId="13">
    <w:abstractNumId w:val="6"/>
  </w:num>
  <w:num w:numId="14">
    <w:abstractNumId w:val="37"/>
  </w:num>
  <w:num w:numId="15">
    <w:abstractNumId w:val="8"/>
  </w:num>
  <w:num w:numId="16">
    <w:abstractNumId w:val="12"/>
  </w:num>
  <w:num w:numId="17">
    <w:abstractNumId w:val="15"/>
  </w:num>
  <w:num w:numId="18">
    <w:abstractNumId w:val="43"/>
  </w:num>
  <w:num w:numId="19">
    <w:abstractNumId w:val="31"/>
  </w:num>
  <w:num w:numId="20">
    <w:abstractNumId w:val="38"/>
  </w:num>
  <w:num w:numId="21">
    <w:abstractNumId w:val="45"/>
  </w:num>
  <w:num w:numId="22">
    <w:abstractNumId w:val="17"/>
  </w:num>
  <w:num w:numId="23">
    <w:abstractNumId w:val="21"/>
  </w:num>
  <w:num w:numId="24">
    <w:abstractNumId w:val="9"/>
  </w:num>
  <w:num w:numId="25">
    <w:abstractNumId w:val="14"/>
  </w:num>
  <w:num w:numId="26">
    <w:abstractNumId w:val="2"/>
  </w:num>
  <w:num w:numId="27">
    <w:abstractNumId w:val="42"/>
  </w:num>
  <w:num w:numId="28">
    <w:abstractNumId w:val="35"/>
  </w:num>
  <w:num w:numId="29">
    <w:abstractNumId w:val="22"/>
  </w:num>
  <w:num w:numId="30">
    <w:abstractNumId w:val="36"/>
  </w:num>
  <w:num w:numId="31">
    <w:abstractNumId w:val="33"/>
  </w:num>
  <w:num w:numId="32">
    <w:abstractNumId w:val="16"/>
  </w:num>
  <w:num w:numId="33">
    <w:abstractNumId w:val="32"/>
  </w:num>
  <w:num w:numId="34">
    <w:abstractNumId w:val="19"/>
  </w:num>
  <w:num w:numId="35">
    <w:abstractNumId w:val="46"/>
  </w:num>
  <w:num w:numId="36">
    <w:abstractNumId w:val="10"/>
  </w:num>
  <w:num w:numId="37">
    <w:abstractNumId w:val="47"/>
  </w:num>
  <w:num w:numId="38">
    <w:abstractNumId w:val="34"/>
  </w:num>
  <w:num w:numId="39">
    <w:abstractNumId w:val="13"/>
  </w:num>
  <w:num w:numId="40">
    <w:abstractNumId w:val="26"/>
  </w:num>
  <w:num w:numId="41">
    <w:abstractNumId w:val="27"/>
  </w:num>
  <w:num w:numId="42">
    <w:abstractNumId w:val="28"/>
  </w:num>
  <w:num w:numId="43">
    <w:abstractNumId w:val="40"/>
  </w:num>
  <w:num w:numId="44">
    <w:abstractNumId w:val="3"/>
  </w:num>
  <w:num w:numId="45">
    <w:abstractNumId w:val="49"/>
  </w:num>
  <w:num w:numId="46">
    <w:abstractNumId w:val="23"/>
  </w:num>
  <w:num w:numId="47">
    <w:abstractNumId w:val="1"/>
  </w:num>
  <w:num w:numId="48">
    <w:abstractNumId w:val="20"/>
  </w:num>
  <w:num w:numId="49">
    <w:abstractNumId w:val="29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54"/>
    <w:rsid w:val="00062B69"/>
    <w:rsid w:val="001032B7"/>
    <w:rsid w:val="001D4A60"/>
    <w:rsid w:val="002714D7"/>
    <w:rsid w:val="00370EB2"/>
    <w:rsid w:val="004D1574"/>
    <w:rsid w:val="005C36D2"/>
    <w:rsid w:val="005C4D53"/>
    <w:rsid w:val="00777C5F"/>
    <w:rsid w:val="007B5A08"/>
    <w:rsid w:val="00842084"/>
    <w:rsid w:val="00945024"/>
    <w:rsid w:val="009B56C2"/>
    <w:rsid w:val="00A3512F"/>
    <w:rsid w:val="00A52A30"/>
    <w:rsid w:val="00AA364A"/>
    <w:rsid w:val="00AB3E27"/>
    <w:rsid w:val="00B45CC1"/>
    <w:rsid w:val="00BB2B63"/>
    <w:rsid w:val="00C178D0"/>
    <w:rsid w:val="00C83039"/>
    <w:rsid w:val="00D01394"/>
    <w:rsid w:val="00D47DC0"/>
    <w:rsid w:val="00DA36FC"/>
    <w:rsid w:val="00E74158"/>
    <w:rsid w:val="00EC7454"/>
    <w:rsid w:val="00F9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018D"/>
  <w15:chartTrackingRefBased/>
  <w15:docId w15:val="{79A31611-DEB6-42DB-A7C9-44B9ECB1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B63"/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52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1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13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013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A52A30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52A3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5">
    <w:name w:val="Emphasis"/>
    <w:basedOn w:val="a0"/>
    <w:uiPriority w:val="20"/>
    <w:qFormat/>
    <w:rsid w:val="00A52A30"/>
    <w:rPr>
      <w:i/>
      <w:iCs/>
    </w:rPr>
  </w:style>
  <w:style w:type="character" w:styleId="a6">
    <w:name w:val="Hyperlink"/>
    <w:basedOn w:val="a0"/>
    <w:uiPriority w:val="99"/>
    <w:semiHidden/>
    <w:unhideWhenUsed/>
    <w:rsid w:val="00A52A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52A3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2A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line number"/>
    <w:basedOn w:val="a0"/>
    <w:uiPriority w:val="99"/>
    <w:semiHidden/>
    <w:unhideWhenUsed/>
    <w:rsid w:val="00842084"/>
  </w:style>
  <w:style w:type="paragraph" w:styleId="a9">
    <w:name w:val="header"/>
    <w:basedOn w:val="a"/>
    <w:link w:val="aa"/>
    <w:uiPriority w:val="99"/>
    <w:unhideWhenUsed/>
    <w:rsid w:val="00D4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7DC0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D47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DC0"/>
    <w:rPr>
      <w:rFonts w:ascii="Calibri" w:eastAsia="Calibri" w:hAnsi="Calibri" w:cs="Calibri"/>
      <w:lang w:eastAsia="ru-RU"/>
    </w:rPr>
  </w:style>
  <w:style w:type="paragraph" w:customStyle="1" w:styleId="break-words">
    <w:name w:val="break-words"/>
    <w:basedOn w:val="a"/>
    <w:rsid w:val="004D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m">
    <w:name w:val="text-sm"/>
    <w:basedOn w:val="a0"/>
    <w:rsid w:val="00A3512F"/>
  </w:style>
  <w:style w:type="paragraph" w:styleId="ad">
    <w:name w:val="List Paragraph"/>
    <w:basedOn w:val="a"/>
    <w:uiPriority w:val="34"/>
    <w:qFormat/>
    <w:rsid w:val="00A35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itejs.de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reejs.org/doc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6069-08A8-485A-B8D2-91442996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n Hanma</dc:creator>
  <cp:keywords/>
  <dc:description/>
  <cp:lastModifiedBy>Nurlan Hanma</cp:lastModifiedBy>
  <cp:revision>2</cp:revision>
  <dcterms:created xsi:type="dcterms:W3CDTF">2025-03-30T11:38:00Z</dcterms:created>
  <dcterms:modified xsi:type="dcterms:W3CDTF">2025-03-30T11:38:00Z</dcterms:modified>
</cp:coreProperties>
</file>